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6E911" w14:textId="77777777" w:rsidR="003B0580" w:rsidRDefault="003B0580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</w:p>
    <w:p w14:paraId="75DFE465" w14:textId="224CF84C" w:rsidR="003B0580" w:rsidRPr="003B0580" w:rsidRDefault="003B0580" w:rsidP="003B0580">
      <w:pPr>
        <w:shd w:val="clear" w:color="auto" w:fill="FFFFFF"/>
        <w:jc w:val="right"/>
        <w:rPr>
          <w:rFonts w:ascii="GHEA Grapalat" w:hAnsi="GHEA Grapalat" w:cs="Times New Roman"/>
          <w:sz w:val="20"/>
          <w:szCs w:val="20"/>
          <w:lang w:val="hy-AM"/>
        </w:rPr>
      </w:pPr>
      <w:r w:rsidRPr="003B0580">
        <w:rPr>
          <w:rFonts w:ascii="GHEA Grapalat" w:hAnsi="GHEA Grapalat" w:cs="Times New Roman"/>
          <w:sz w:val="20"/>
          <w:szCs w:val="20"/>
        </w:rPr>
        <w:t xml:space="preserve">Հավելված N </w:t>
      </w:r>
      <w:r>
        <w:rPr>
          <w:rFonts w:ascii="GHEA Grapalat" w:hAnsi="GHEA Grapalat" w:cs="Times New Roman"/>
          <w:sz w:val="20"/>
          <w:szCs w:val="20"/>
          <w:lang w:val="hy-AM"/>
        </w:rPr>
        <w:t>8</w:t>
      </w:r>
    </w:p>
    <w:p w14:paraId="2949FFE3" w14:textId="77777777" w:rsidR="003B0580" w:rsidRPr="003B0580" w:rsidRDefault="003B0580" w:rsidP="003B0580">
      <w:pPr>
        <w:shd w:val="clear" w:color="auto" w:fill="FFFFFF"/>
        <w:jc w:val="right"/>
        <w:rPr>
          <w:rFonts w:ascii="GHEA Grapalat" w:hAnsi="GHEA Grapalat" w:cs="Times New Roman"/>
          <w:sz w:val="20"/>
          <w:szCs w:val="20"/>
        </w:rPr>
      </w:pPr>
      <w:r w:rsidRPr="003B0580">
        <w:rPr>
          <w:rFonts w:ascii="GHEA Grapalat" w:hAnsi="GHEA Grapalat" w:cs="Times New Roman"/>
          <w:sz w:val="20"/>
          <w:szCs w:val="20"/>
        </w:rPr>
        <w:t>ՀՀ կառավարության 2022 թվականի</w:t>
      </w:r>
    </w:p>
    <w:p w14:paraId="18375756" w14:textId="16EA716C" w:rsidR="003B0580" w:rsidRDefault="003B0580" w:rsidP="003B0580">
      <w:pPr>
        <w:shd w:val="clear" w:color="auto" w:fill="FFFFFF"/>
        <w:jc w:val="right"/>
        <w:rPr>
          <w:rFonts w:ascii="GHEA Grapalat" w:hAnsi="GHEA Grapalat" w:cs="Times New Roman"/>
          <w:sz w:val="20"/>
          <w:szCs w:val="20"/>
        </w:rPr>
      </w:pPr>
      <w:r w:rsidRPr="003B0580">
        <w:rPr>
          <w:rFonts w:ascii="GHEA Grapalat" w:hAnsi="GHEA Grapalat" w:cs="Times New Roman"/>
          <w:sz w:val="20"/>
          <w:szCs w:val="20"/>
        </w:rPr>
        <w:t>-ի N -Ն որոշման</w:t>
      </w:r>
    </w:p>
    <w:p w14:paraId="08186980" w14:textId="77777777" w:rsidR="003B0580" w:rsidRDefault="003B0580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</w:p>
    <w:p w14:paraId="6ABF60C3" w14:textId="77777777" w:rsidR="003B0580" w:rsidRDefault="003B0580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</w:p>
    <w:p w14:paraId="5443D846" w14:textId="2B941391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  <w:r w:rsidRPr="006F59E5">
        <w:rPr>
          <w:rFonts w:ascii="GHEA Grapalat" w:hAnsi="GHEA Grapalat" w:cs="Times New Roman"/>
          <w:sz w:val="20"/>
          <w:szCs w:val="20"/>
        </w:rPr>
        <w:t>ՀԱՅԱՍՏԱՆԻ ՀԱՆՐԱՊԵՏՈՒԹՅԱՆ ՍՆՆԴԱՄԹԵՐՔԻ ԱՆՎՏԱՆԳՈՒԹՅԱՆ</w:t>
      </w:r>
      <w:r w:rsidRPr="006F59E5">
        <w:rPr>
          <w:rFonts w:ascii="Calibri" w:hAnsi="Calibri" w:cs="Calibri"/>
          <w:sz w:val="20"/>
          <w:szCs w:val="20"/>
        </w:rPr>
        <w:t> </w:t>
      </w:r>
      <w:r w:rsidRPr="006F59E5">
        <w:rPr>
          <w:rFonts w:ascii="GHEA Grapalat" w:hAnsi="GHEA Grapalat" w:cs="GHEA Grapalat"/>
          <w:sz w:val="20"/>
          <w:szCs w:val="20"/>
        </w:rPr>
        <w:t>ՏԵՍՉԱԿԱՆ</w:t>
      </w:r>
      <w:r w:rsidRPr="006F59E5">
        <w:rPr>
          <w:rFonts w:ascii="GHEA Grapalat" w:hAnsi="GHEA Grapalat" w:cs="Times New Roman"/>
          <w:sz w:val="20"/>
          <w:szCs w:val="20"/>
        </w:rPr>
        <w:t xml:space="preserve"> </w:t>
      </w:r>
      <w:r w:rsidRPr="006F59E5">
        <w:rPr>
          <w:rFonts w:ascii="GHEA Grapalat" w:hAnsi="GHEA Grapalat" w:cs="GHEA Grapalat"/>
          <w:sz w:val="20"/>
          <w:szCs w:val="20"/>
        </w:rPr>
        <w:t>ՄԱՐՄԻՆ</w:t>
      </w:r>
    </w:p>
    <w:p w14:paraId="49CCCFDE" w14:textId="77777777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  <w:r w:rsidRPr="006F59E5">
        <w:rPr>
          <w:rFonts w:ascii="Calibri" w:hAnsi="Calibri" w:cs="Calibri"/>
          <w:sz w:val="20"/>
          <w:szCs w:val="20"/>
        </w:rPr>
        <w:t> </w:t>
      </w:r>
    </w:p>
    <w:p w14:paraId="514F5AB4" w14:textId="77777777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  <w:r w:rsidRPr="006F59E5">
        <w:rPr>
          <w:rFonts w:ascii="GHEA Grapalat" w:hAnsi="GHEA Grapalat" w:cs="Times New Roman"/>
          <w:sz w:val="20"/>
          <w:szCs w:val="20"/>
        </w:rPr>
        <w:t>ՍՏՈՒԳԱԹԵՐԹ</w:t>
      </w:r>
      <w:r w:rsidRPr="006F59E5">
        <w:rPr>
          <w:rFonts w:ascii="Calibri" w:hAnsi="Calibri" w:cs="Calibri"/>
          <w:sz w:val="20"/>
          <w:szCs w:val="20"/>
        </w:rPr>
        <w:t> </w:t>
      </w:r>
      <w:r w:rsidRPr="006F59E5">
        <w:rPr>
          <w:rFonts w:ascii="GHEA Grapalat" w:hAnsi="GHEA Grapalat" w:cs="Times New Roman"/>
          <w:sz w:val="20"/>
          <w:szCs w:val="20"/>
        </w:rPr>
        <w:t>N</w:t>
      </w:r>
    </w:p>
    <w:p w14:paraId="6C578A2C" w14:textId="7969D45A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sz w:val="20"/>
          <w:szCs w:val="20"/>
          <w:lang w:val="hy-AM"/>
        </w:rPr>
      </w:pPr>
      <w:r w:rsidRPr="006F59E5">
        <w:rPr>
          <w:rFonts w:ascii="Calibri" w:hAnsi="Calibri" w:cs="Calibri"/>
          <w:sz w:val="20"/>
          <w:szCs w:val="20"/>
        </w:rPr>
        <w:t> </w:t>
      </w:r>
      <w:r w:rsidRPr="006F59E5">
        <w:rPr>
          <w:rFonts w:ascii="GHEA Grapalat" w:hAnsi="GHEA Grapalat" w:cs="GHEA Grapalat"/>
          <w:sz w:val="20"/>
          <w:szCs w:val="20"/>
          <w:lang w:val="hy-AM"/>
        </w:rPr>
        <w:t>ՁԿՆԱԲՈՒԾԱԿԱՆ ՏՆՏԵՍՈՒԹՅՈՒՆՆԵՐԻ ՀԱՄԱՐ</w:t>
      </w:r>
    </w:p>
    <w:p w14:paraId="755CB191" w14:textId="257326B4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sz w:val="20"/>
          <w:szCs w:val="20"/>
        </w:rPr>
      </w:pPr>
      <w:r w:rsidRPr="006F59E5">
        <w:rPr>
          <w:rFonts w:ascii="Calibri" w:hAnsi="Calibri" w:cs="Calibri"/>
          <w:sz w:val="20"/>
          <w:szCs w:val="20"/>
        </w:rPr>
        <w:t> </w:t>
      </w:r>
      <w:r w:rsidR="00CF2374" w:rsidRPr="00CF2374">
        <w:rPr>
          <w:rFonts w:ascii="Calibri" w:hAnsi="Calibri" w:cs="Calibri"/>
          <w:sz w:val="20"/>
          <w:szCs w:val="20"/>
        </w:rPr>
        <w:t xml:space="preserve">  (ՏԳՏԴ ծածկագրեր՝ </w:t>
      </w:r>
      <w:r w:rsidR="00CF2374">
        <w:rPr>
          <w:rFonts w:ascii="Calibri" w:hAnsi="Calibri" w:cs="Calibri"/>
          <w:sz w:val="20"/>
          <w:szCs w:val="20"/>
          <w:lang w:val="hy-AM"/>
        </w:rPr>
        <w:t>03․2</w:t>
      </w:r>
      <w:r w:rsidR="00CF2374" w:rsidRPr="00CF2374">
        <w:rPr>
          <w:rFonts w:ascii="Calibri" w:hAnsi="Calibri" w:cs="Calibri"/>
          <w:sz w:val="20"/>
          <w:szCs w:val="20"/>
        </w:rPr>
        <w:t>)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14"/>
        <w:gridCol w:w="71"/>
        <w:gridCol w:w="4307"/>
        <w:gridCol w:w="2623"/>
        <w:gridCol w:w="898"/>
        <w:gridCol w:w="898"/>
        <w:gridCol w:w="905"/>
      </w:tblGrid>
      <w:tr w:rsidR="00C659E2" w:rsidRPr="006F59E5" w14:paraId="4CBD3717" w14:textId="77777777" w:rsidTr="0008693C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01503FC" w14:textId="77777777" w:rsidR="00C659E2" w:rsidRPr="006F59E5" w:rsidRDefault="00C659E2" w:rsidP="006F59E5">
            <w:pPr>
              <w:ind w:firstLine="375"/>
              <w:jc w:val="righ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 ___________20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  <w:lang w:val="hy-AM"/>
              </w:rPr>
              <w:t xml:space="preserve"> 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 </w:t>
            </w:r>
            <w:r w:rsidRPr="006F59E5">
              <w:rPr>
                <w:rFonts w:ascii="GHEA Grapalat" w:hAnsi="GHEA Grapalat" w:cs="GHEA Grapalat"/>
                <w:b w:val="0"/>
                <w:sz w:val="20"/>
                <w:szCs w:val="20"/>
              </w:rPr>
              <w:t>թ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  <w:p w14:paraId="41469B36" w14:textId="77777777" w:rsidR="00C659E2" w:rsidRPr="006F59E5" w:rsidRDefault="00C659E2" w:rsidP="006F59E5">
            <w:pPr>
              <w:ind w:firstLine="375"/>
              <w:jc w:val="righ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DF3BEBA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F757FB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</w:t>
            </w:r>
          </w:p>
          <w:p w14:paraId="58F6FDDE" w14:textId="6CA7AB9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</w:t>
            </w:r>
            <w:r w:rsidR="006525F0" w:rsidRPr="006525F0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Սննդամթերքի անվտանգության տեսչական մարմնի (ՍԱՏՄ) 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604A5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</w:t>
            </w:r>
          </w:p>
          <w:p w14:paraId="489CDCF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4D6FF2C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</w:t>
            </w:r>
          </w:p>
          <w:p w14:paraId="07082157" w14:textId="0F088518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հեռախոսահամարը, էլ. հասցեն)</w:t>
            </w:r>
          </w:p>
        </w:tc>
      </w:tr>
      <w:tr w:rsidR="00C659E2" w:rsidRPr="006F59E5" w14:paraId="1AFA2469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E8C148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4BCD94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1AB2A8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444B5AA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</w:tr>
      <w:tr w:rsidR="00C659E2" w:rsidRPr="006F59E5" w14:paraId="034887EA" w14:textId="77777777" w:rsidTr="0008693C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095387F8" w14:textId="77777777" w:rsidR="00C659E2" w:rsidRPr="006F59E5" w:rsidRDefault="00C659E2" w:rsidP="006F59E5">
            <w:pPr>
              <w:pBdr>
                <w:bottom w:val="single" w:sz="12" w:space="1" w:color="auto"/>
              </w:pBd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  <w:p w14:paraId="6493F4EE" w14:textId="137E55CC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</w:t>
            </w:r>
            <w:r w:rsidR="006525F0" w:rsidRPr="006525F0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ՍԱՏՄ ծառայողի 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  <w:lang w:val="hy-AM"/>
              </w:rPr>
              <w:t>պաշտոնը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1B284560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</w:t>
            </w:r>
          </w:p>
          <w:p w14:paraId="72FA3177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ազգանունը, անունը, հայրանունը)</w:t>
            </w:r>
          </w:p>
        </w:tc>
      </w:tr>
      <w:tr w:rsidR="00C659E2" w:rsidRPr="006F59E5" w14:paraId="19BBB8E3" w14:textId="77777777" w:rsidTr="0008693C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092BBDB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83D7B9A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1E9C98E0" w14:textId="77777777" w:rsidTr="0008693C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B08C32" w14:textId="77777777" w:rsidR="00C659E2" w:rsidRPr="006F59E5" w:rsidRDefault="00C659E2" w:rsidP="006F59E5">
            <w:pPr>
              <w:pBdr>
                <w:bottom w:val="single" w:sz="12" w:space="1" w:color="auto"/>
              </w:pBd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  <w:p w14:paraId="7CFF28AF" w14:textId="078A11B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</w:t>
            </w:r>
            <w:r w:rsidR="006525F0" w:rsidRPr="006525F0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ՍԱՏՄ ծառայողի 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  <w:lang w:val="hy-AM"/>
              </w:rPr>
              <w:t>պաշտոնը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3C8CF90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</w:t>
            </w:r>
          </w:p>
          <w:p w14:paraId="29CFA93F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ազգանունը, անունը, հայրանունը)</w:t>
            </w:r>
          </w:p>
        </w:tc>
      </w:tr>
      <w:tr w:rsidR="00C659E2" w:rsidRPr="006F59E5" w14:paraId="78E86C63" w14:textId="77777777" w:rsidTr="0008693C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8A18BA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878AF42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006F1079" w14:textId="77777777" w:rsidTr="0008693C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7930402" w14:textId="77777777" w:rsidR="00C659E2" w:rsidRPr="006F59E5" w:rsidRDefault="00C659E2" w:rsidP="006F59E5">
            <w:pPr>
              <w:pBdr>
                <w:bottom w:val="single" w:sz="12" w:space="1" w:color="auto"/>
              </w:pBd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  <w:p w14:paraId="2E0D85E3" w14:textId="670124E1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</w:t>
            </w:r>
            <w:r w:rsidR="006525F0" w:rsidRPr="006525F0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ՍԱՏՄ ծառայողի 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  <w:lang w:val="hy-AM"/>
              </w:rPr>
              <w:t>պաշտոնը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7D6220A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</w:t>
            </w:r>
          </w:p>
          <w:p w14:paraId="4CE4CBE6" w14:textId="77777777" w:rsidR="00C659E2" w:rsidRPr="006F59E5" w:rsidRDefault="00C659E2" w:rsidP="006F59E5">
            <w:pPr>
              <w:ind w:left="2899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  <w:lang w:val="hy-AM"/>
              </w:rPr>
              <w:t xml:space="preserve">              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ազգանունը, անունը, հայրանունը)</w:t>
            </w:r>
          </w:p>
        </w:tc>
      </w:tr>
      <w:tr w:rsidR="00C659E2" w:rsidRPr="006F59E5" w14:paraId="5FB2D13D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FD7A43C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EC46711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</w:tr>
      <w:tr w:rsidR="00C659E2" w:rsidRPr="006F59E5" w14:paraId="35512E6E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A11F7BC" w14:textId="1F731972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տուգման սկիզբը ________________________________</w:t>
            </w:r>
          </w:p>
          <w:p w14:paraId="4E59DAB0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32421EE0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 xml:space="preserve">ավարտը </w:t>
            </w:r>
          </w:p>
          <w:p w14:paraId="68276149" w14:textId="33FAA96A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</w:t>
            </w:r>
          </w:p>
          <w:p w14:paraId="49CC1512" w14:textId="46C1B6EA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տարեթիվը, ամիսը, ամսաթիվը)</w:t>
            </w:r>
          </w:p>
        </w:tc>
      </w:tr>
      <w:tr w:rsidR="00C659E2" w:rsidRPr="006F59E5" w14:paraId="694A9580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066EF21A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455BDC92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6D564955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տուգման հիմքը __________________________________________________________</w:t>
            </w:r>
          </w:p>
          <w:p w14:paraId="2248290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ստուգման տարեկան ծրագիրը, դիմում-բողոքը և այլն)</w:t>
            </w:r>
          </w:p>
        </w:tc>
      </w:tr>
      <w:tr w:rsidR="00C659E2" w:rsidRPr="006F59E5" w14:paraId="527C07E0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029A8C0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93BB42E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34C40C36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B46FAEE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_____</w:t>
            </w:r>
          </w:p>
          <w:p w14:paraId="6D158581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659E2" w:rsidRPr="006F59E5" w14:paraId="47C3D44F" w14:textId="77777777" w:rsidTr="000869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AF883E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0A9F66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91BCAE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005AFF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FB5E3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E1A9B9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8D309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4B5EB" w14:textId="77777777" w:rsidR="00C659E2" w:rsidRPr="006F59E5" w:rsidRDefault="00C659E2" w:rsidP="006F59E5">
                  <w:pPr>
                    <w:rPr>
                      <w:rFonts w:ascii="GHEA Grapalat" w:hAnsi="GHEA Grapalat" w:cs="Times New Roman"/>
                      <w:b w:val="0"/>
                      <w:sz w:val="20"/>
                      <w:szCs w:val="20"/>
                    </w:rPr>
                  </w:pPr>
                  <w:r w:rsidRPr="006F59E5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EB4AFAB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</w:tr>
      <w:tr w:rsidR="00C659E2" w:rsidRPr="006F59E5" w14:paraId="1DE88A61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60154C55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C1E351E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ՀՎՀՀ)</w:t>
            </w:r>
          </w:p>
        </w:tc>
      </w:tr>
      <w:tr w:rsidR="00C659E2" w:rsidRPr="006F59E5" w14:paraId="602B8128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D1173D7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_______</w:t>
            </w:r>
          </w:p>
          <w:p w14:paraId="2195FFA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27EAABA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</w:t>
            </w:r>
          </w:p>
          <w:p w14:paraId="2068665B" w14:textId="2BB92375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հեռախոսահամարը, էլ. հասցեն)</w:t>
            </w:r>
          </w:p>
        </w:tc>
      </w:tr>
      <w:tr w:rsidR="00C659E2" w:rsidRPr="006F59E5" w14:paraId="6C1DA28F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006BC0B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___________</w:t>
            </w:r>
          </w:p>
          <w:p w14:paraId="1D68A3AD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lastRenderedPageBreak/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25BE7BC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lastRenderedPageBreak/>
              <w:t>____________________________________</w:t>
            </w:r>
          </w:p>
          <w:p w14:paraId="2AD5EE24" w14:textId="7393E389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հեռախոսահամարը, էլ. հասցեն)</w:t>
            </w:r>
          </w:p>
        </w:tc>
      </w:tr>
      <w:tr w:rsidR="00C659E2" w:rsidRPr="006F59E5" w14:paraId="21E14EB1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7F22CBA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lastRenderedPageBreak/>
              <w:t>________________________________________________</w:t>
            </w:r>
          </w:p>
          <w:p w14:paraId="30AAC140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1C47A63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____________________________________</w:t>
            </w:r>
          </w:p>
          <w:p w14:paraId="0997DC0B" w14:textId="140A8BED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(հեռախոսահամարը, էլ. հասցեն)</w:t>
            </w:r>
          </w:p>
        </w:tc>
      </w:tr>
      <w:tr w:rsidR="00C659E2" w:rsidRPr="006F59E5" w14:paraId="023FA7E8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5B9494B8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6E1A4E6D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</w:tr>
      <w:tr w:rsidR="00C659E2" w:rsidRPr="006F59E5" w14:paraId="64512763" w14:textId="77777777" w:rsidTr="0008693C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F192FF1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79D5C863" w14:textId="77777777" w:rsidTr="0008693C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860F4F5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5AA2155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171ACA76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</w:p>
        </w:tc>
      </w:tr>
    </w:tbl>
    <w:p w14:paraId="19756EA9" w14:textId="77777777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b w:val="0"/>
          <w:sz w:val="20"/>
          <w:szCs w:val="20"/>
        </w:rPr>
      </w:pPr>
    </w:p>
    <w:p w14:paraId="49230410" w14:textId="77777777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b w:val="0"/>
          <w:sz w:val="20"/>
          <w:szCs w:val="20"/>
        </w:rPr>
      </w:pPr>
    </w:p>
    <w:p w14:paraId="5F5FBC44" w14:textId="77777777" w:rsidR="00C659E2" w:rsidRPr="006F59E5" w:rsidRDefault="00C659E2" w:rsidP="006F59E5">
      <w:pPr>
        <w:shd w:val="clear" w:color="auto" w:fill="FFFFFF"/>
        <w:rPr>
          <w:rFonts w:ascii="GHEA Grapalat" w:hAnsi="GHEA Grapalat" w:cs="Times New Roman"/>
          <w:b w:val="0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8073"/>
        <w:gridCol w:w="1363"/>
      </w:tblGrid>
      <w:tr w:rsidR="00C659E2" w:rsidRPr="006F59E5" w14:paraId="35D5776C" w14:textId="77777777" w:rsidTr="000869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67077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եղեկատվական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b w:val="0"/>
                <w:sz w:val="20"/>
                <w:szCs w:val="20"/>
              </w:rPr>
              <w:t>բնույթի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b w:val="0"/>
                <w:sz w:val="20"/>
                <w:szCs w:val="20"/>
              </w:rPr>
              <w:t>հարցեր</w:t>
            </w:r>
          </w:p>
        </w:tc>
      </w:tr>
      <w:tr w:rsidR="00C659E2" w:rsidRPr="006F59E5" w14:paraId="72389550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33D2E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NN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EEA78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5F8D9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Պատասխանը</w:t>
            </w:r>
          </w:p>
        </w:tc>
      </w:tr>
      <w:tr w:rsidR="00C659E2" w:rsidRPr="006F59E5" w14:paraId="68EDC4CC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52142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9E347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0EFD6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2D60ACF8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3C112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285CA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35D57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3748D95A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8822E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7019E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5DB3F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7583BC51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726E5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BC075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Իրավաբանական անձի գտնվելու վայրը (փոստային հասցեն),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33B38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D5F45B3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C5BB2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6A7A2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9E83C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90F6780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1C044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9BB2E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C2AE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042B786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26E9E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A8A6C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D4812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685FEE63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7797B" w14:textId="77777777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C2972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EB203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2426C0F0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928E0" w14:textId="3DC4EF6F" w:rsidR="00C659E2" w:rsidRPr="006F59E5" w:rsidRDefault="006F59E5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9</w:t>
            </w:r>
            <w:r w:rsidR="00C659E2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1FC34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4723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C206B19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48C01" w14:textId="0B15A67E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0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BF3E0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7DFC6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203E1469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97273" w14:textId="30127639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893D8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CBF26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09B08862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1C070" w14:textId="07F72B10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lastRenderedPageBreak/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2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03652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0B304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5F9A7C4C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CC89B" w14:textId="7CA6F13C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3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8B434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61D30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6A82B795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F62D9" w14:textId="22DB3AE4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4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0069C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Թողարկվող արտադրատեսակները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A581A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2CEDADC6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9BCAD" w14:textId="70C03294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5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801C0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818D7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  <w:tr w:rsidR="00C659E2" w:rsidRPr="006F59E5" w14:paraId="25BA3887" w14:textId="77777777" w:rsidTr="000869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04B37" w14:textId="68CEFE65" w:rsidR="00C659E2" w:rsidRPr="006F59E5" w:rsidRDefault="00C659E2" w:rsidP="006F59E5">
            <w:pPr>
              <w:spacing w:before="100" w:beforeAutospacing="1" w:after="100" w:afterAutospacing="1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1</w:t>
            </w:r>
            <w:r w:rsidR="006F59E5"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6</w:t>
            </w: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23EFF" w14:textId="77777777" w:rsidR="00C659E2" w:rsidRPr="006F59E5" w:rsidRDefault="00C659E2" w:rsidP="000A08F0">
            <w:pPr>
              <w:spacing w:before="100" w:beforeAutospacing="1" w:after="100" w:afterAutospacing="1"/>
              <w:jc w:val="left"/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Times New Roman"/>
                <w:b w:val="0"/>
                <w:sz w:val="20"/>
                <w:szCs w:val="20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77116" w14:textId="77777777" w:rsidR="00C659E2" w:rsidRPr="006F59E5" w:rsidRDefault="00C659E2" w:rsidP="006F59E5">
            <w:pPr>
              <w:rPr>
                <w:rFonts w:ascii="GHEA Grapalat" w:hAnsi="GHEA Grapalat" w:cs="Times New Roman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</w:tr>
    </w:tbl>
    <w:p w14:paraId="5E181671" w14:textId="77777777" w:rsidR="00BD5D5B" w:rsidRPr="006F59E5" w:rsidRDefault="00BD5D5B" w:rsidP="006F59E5">
      <w:pPr>
        <w:jc w:val="both"/>
        <w:rPr>
          <w:rFonts w:ascii="GHEA Grapalat" w:hAnsi="GHEA Grapalat"/>
          <w:sz w:val="20"/>
          <w:szCs w:val="20"/>
        </w:rPr>
        <w:sectPr w:rsidR="00BD5D5B" w:rsidRPr="006F59E5" w:rsidSect="006F59E5">
          <w:pgSz w:w="16838" w:h="11906" w:orient="landscape"/>
          <w:pgMar w:top="0" w:right="680" w:bottom="567" w:left="851" w:header="709" w:footer="709" w:gutter="0"/>
          <w:cols w:space="708"/>
          <w:docGrid w:linePitch="360"/>
        </w:sectPr>
      </w:pPr>
    </w:p>
    <w:p w14:paraId="119A40CC" w14:textId="42A9261E" w:rsidR="00433A47" w:rsidRPr="006F59E5" w:rsidRDefault="00433A47" w:rsidP="006F59E5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45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70"/>
        <w:gridCol w:w="567"/>
        <w:gridCol w:w="567"/>
        <w:gridCol w:w="567"/>
        <w:gridCol w:w="709"/>
        <w:gridCol w:w="1701"/>
        <w:gridCol w:w="1701"/>
        <w:gridCol w:w="2533"/>
      </w:tblGrid>
      <w:tr w:rsidR="00433A47" w:rsidRPr="006F59E5" w14:paraId="4BD063F5" w14:textId="77777777" w:rsidTr="00205E6F">
        <w:trPr>
          <w:tblCellSpacing w:w="0" w:type="dxa"/>
          <w:jc w:val="center"/>
        </w:trPr>
        <w:tc>
          <w:tcPr>
            <w:tcW w:w="145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45FEA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Վերահսկողական</w:t>
            </w: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sz w:val="20"/>
                <w:szCs w:val="20"/>
              </w:rPr>
              <w:t>բնույթի</w:t>
            </w: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sz w:val="20"/>
                <w:szCs w:val="20"/>
              </w:rPr>
              <w:t>հարցեր</w:t>
            </w:r>
          </w:p>
        </w:tc>
      </w:tr>
      <w:tr w:rsidR="00205E6F" w:rsidRPr="006F59E5" w14:paraId="5891F18C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78094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NN</w:t>
            </w:r>
            <w:r w:rsidRPr="006F59E5">
              <w:rPr>
                <w:rFonts w:ascii="GHEA Grapalat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C67B0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Հարց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28E13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13F26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08341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Չ/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7FE32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Կշիռ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FBD19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Ստուգման</w:t>
            </w: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sz w:val="20"/>
                <w:szCs w:val="20"/>
              </w:rPr>
              <w:t>եղանակ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64884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Նորմատիվ</w:t>
            </w: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sz w:val="20"/>
                <w:szCs w:val="20"/>
              </w:rPr>
              <w:t>ակտի</w:t>
            </w: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  <w:r w:rsidRPr="006F59E5">
              <w:rPr>
                <w:rFonts w:ascii="GHEA Grapalat" w:hAnsi="GHEA Grapalat" w:cs="GHEA Grapalat"/>
                <w:sz w:val="20"/>
                <w:szCs w:val="20"/>
              </w:rPr>
              <w:t>համարը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8C106" w14:textId="6937BC90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Նշումներ</w:t>
            </w:r>
          </w:p>
        </w:tc>
      </w:tr>
      <w:tr w:rsidR="00205E6F" w:rsidRPr="006F59E5" w14:paraId="440C274E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C770D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01CD8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F4C54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025C1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54509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667FF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099E6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CD47D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08145" w14:textId="77777777" w:rsidR="00433A47" w:rsidRPr="006F59E5" w:rsidRDefault="00433A47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205E6F" w:rsidRPr="006F59E5" w14:paraId="39871413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CC31D" w14:textId="77777777" w:rsidR="0000758F" w:rsidRPr="006F59E5" w:rsidRDefault="0000758F" w:rsidP="006F59E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5F8F8" w14:textId="1A69D22F" w:rsidR="0000758F" w:rsidRPr="006F59E5" w:rsidRDefault="0000758F" w:rsidP="006F59E5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  <w:lang w:val="hy-AM"/>
              </w:rPr>
              <w:t>ՁԿՆԱԲՈՒԾԱԿԱՆ ՕԲՅԵԿՏՆԵՐԻՆ ՆԵՐԿԱՅԱՑՎՈՂ ԱՆԱՍՆԱԲՈՒԺԱԿԱՆ (ԱՆԱՍՆԱԲՈՒԺԱՍԱՆԻՏԱՐԱԿԱՆ) ՊԱՀԱՆՋՆ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CF5DE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13332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5CE11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F5844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9E65F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790CC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AA41F" w14:textId="77777777" w:rsidR="0000758F" w:rsidRPr="006F59E5" w:rsidRDefault="0000758F" w:rsidP="006F59E5">
            <w:pPr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05E6F" w:rsidRPr="005462AB" w14:paraId="10710082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9FC70" w14:textId="6DEA503A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6D4ABA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45A6C" w14:textId="302426D9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color w:val="000000" w:themeColor="text1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color w:val="000000" w:themeColor="text1"/>
                <w:sz w:val="20"/>
                <w:szCs w:val="20"/>
                <w:lang w:val="hy-AM"/>
              </w:rPr>
              <w:t>կան բուծման և աճեցման համար օգտագործվում են ջրավազաններ և ջրային աղբյուրներ, որոնք, ըստ ջրի աղային և գազային բաղադրության, համապատասխանում են Հայաստանի Հանրապետության օրենսդրության պահանջների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DBD7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A9570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3B24B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BC176" w14:textId="6BF47C82" w:rsidR="00205E6F" w:rsidRPr="006F59E5" w:rsidRDefault="00494E8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99A05" w14:textId="76F69053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 xml:space="preserve">ակնադիտական և </w:t>
            </w:r>
            <w:r w:rsidRPr="006F59E5"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>փաստաթղթային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 xml:space="preserve">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8036D" w14:textId="5F36D162" w:rsidR="00E10B25" w:rsidRPr="006F59E5" w:rsidRDefault="00E10B25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վրասիական տնտեսական հանձնաժողովի կոլեգիայի 2018 թվականի փետրվարի 13-ի</w:t>
            </w:r>
          </w:p>
          <w:p w14:paraId="4ED6769A" w14:textId="0B8FCB29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="00E10B25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(այսուհետ՝ ԵՏՀ Կոլեգիա)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</w:t>
            </w:r>
            <w:r w:rsidR="00E10B25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ման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102</w:t>
            </w:r>
            <w:r w:rsidR="00E10B25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-ր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C20C" w14:textId="0B219140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6F59E5" w14:paraId="32F15CF9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D2CE7" w14:textId="60D6131F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2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E1BE4" w14:textId="0DA65EF8" w:rsidR="00205E6F" w:rsidRPr="006F59E5" w:rsidRDefault="0073668B" w:rsidP="005462AB">
            <w:pPr>
              <w:pStyle w:val="NormalWeb"/>
              <w:shd w:val="clear" w:color="auto" w:fill="FFFFFF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րավազանների կոնստրուկցիայով նախատեսված է տարվա տաք եղանակին արտադրող ձկների և ձկների վերանորոգող երամի համար նախատեսված հատուկ լճակների և աճեցման համար նախատեսված լճակների հուների լրիվ չորացում ապահովող միջոցառումների անցկացման հնարավորությու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0D41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65804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B787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09D728" w14:textId="1FB25394" w:rsidR="00205E6F" w:rsidRPr="009501ED" w:rsidRDefault="009501ED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FF684" w14:textId="77777777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10FC1" w14:textId="50EAF24D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3.02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N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27 որոշում, 10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3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624DF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71027927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12DF5" w14:textId="4B19BCD7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3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  <w:p w14:paraId="70888DC0" w14:textId="449C5C63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58954" w14:textId="2262E6DA" w:rsidR="00205E6F" w:rsidRPr="006F59E5" w:rsidRDefault="0073668B" w:rsidP="005462AB">
            <w:pPr>
              <w:pStyle w:val="NormalWeb"/>
              <w:shd w:val="clear" w:color="auto" w:fill="FFFFFF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բ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ոլոր ջրավազանները ունեն անկախ ջրամատակարարում և սարքավորված  են  հիդրոտեխնիկական կառուցվածքներով, որոնք խոչընդոտում են այնտեղ կեղտոտ ձկան և այլ ջրային օրգանիզմների՝ ձկան հիվանդություններ փոխանցողների ներթափանց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2451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15A9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7D5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228F6" w14:textId="1C40FAE3" w:rsidR="00205E6F" w:rsidRPr="009501ED" w:rsidRDefault="009501ED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A267C" w14:textId="77777777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3279B" w14:textId="1C211EA5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3.02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N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27 որոշում, 10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4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46D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421C24A3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96C3B" w14:textId="66BD9715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9CDBA" w14:textId="12DC3A34" w:rsidR="00205E6F" w:rsidRPr="006F59E5" w:rsidRDefault="0073668B" w:rsidP="005462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տ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ոհմային ձկան պահման համար նախատեսված ջրավազանները տեղակայված են ջրավազանների մակարդակից բարձր մնացած ձկան (պարարտացման համար նախատեսված լճակներ) պահման համար և ունեն անկախ ջրամատակարար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63E8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A62D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FA89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40081" w14:textId="195F636A" w:rsidR="00205E6F" w:rsidRPr="009501ED" w:rsidRDefault="009501ED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3FF33" w14:textId="79FD4809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2130D" w14:textId="3DA1524B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3.02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N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27 որոշում, 10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5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1DD8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0BA91CC8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65B94" w14:textId="207A4D17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lastRenderedPageBreak/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5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A4619" w14:textId="5CBBC4B5" w:rsidR="00205E6F" w:rsidRPr="006F59E5" w:rsidRDefault="0073668B" w:rsidP="005462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արանտինացման համար օգտագործվող ջրավազանները և (կամ) ձկան ժամանակավոր գերապահման համար լճակ-ձկնաբուծարանները տեղակայված են ձկնաբուծական տնտեսության ջրային համակարգի վերջում, և դրանցից ջրթողն իրականացվում է լճակ-պարզարան, որը կապակցված չէ ձկնաբուծական տնտեսության մնացած ջրավազանների հետ՝ վարակազերծման համար կամ ձկնատեսական նշանակություն չունեցող ջրավազաննե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0244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D2AC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F3D2F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F796" w14:textId="67D0EFAA" w:rsidR="00205E6F" w:rsidRPr="009501ED" w:rsidRDefault="009501ED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90238" w14:textId="6728F40F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6F830" w14:textId="70DEE37B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3.02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N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27 որոշում, 10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6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BF4B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5462AB" w14:paraId="1299ABD7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1CC97" w14:textId="152DCE9F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6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AA668" w14:textId="2FF141B9" w:rsidR="00205E6F" w:rsidRPr="006F59E5" w:rsidRDefault="0073668B" w:rsidP="005462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նաբուծական տնտեսությունների բոլոր ջրավազանները օգտագործվում են բացառապես ըստ իրենց ուղիղ նշանակությա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EC50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9E1A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1C4E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2BC8" w14:textId="6B928C11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1B6009" w14:textId="2997FEDC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024F2" w14:textId="31C9D687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07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60C1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2BDEC0A9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20B68" w14:textId="0788BDCD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1.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7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C6661" w14:textId="06F6214F" w:rsidR="00205E6F" w:rsidRPr="006F59E5" w:rsidRDefault="0073668B" w:rsidP="005462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նաբուծական տնտեսությունում առկա են լաբորատորիա իխտիոպաթոլոգիական հետազոտությունների անցկացման համար, ինչպես նաև ավազաններ կամ տաշտեր՝ ձկների բուժիչ և կանխարգելիչ մշակման համա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069A9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24AB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A266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00CEB" w14:textId="5862B517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C627F" w14:textId="657A4ABB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B74C9" w14:textId="2737C1CD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08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C03E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09338C80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1E405" w14:textId="4D7C376A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1.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8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55860" w14:textId="14004A94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անտինացման համար օգտագործվող ջրավազանները, դրանց մեջ ձկան բացակայության դեպքում պահվում են առանց ջրի, սակայն ամբողջովին պատրաստ՝ դրանցում ցանկացած ժամանակ ձուկը տեղավորելու համար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C3C6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734D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2A64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800F" w14:textId="2C9F7ADF" w:rsidR="00205E6F" w:rsidRPr="006F59E5" w:rsidRDefault="00BE75E3" w:rsidP="00AD3191">
            <w:pP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7A01B" w14:textId="099CFEEB" w:rsidR="00205E6F" w:rsidRPr="006F59E5" w:rsidRDefault="00205E6F" w:rsidP="00AD3191">
            <w:pP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611C9" w14:textId="21129743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09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52E06" w14:textId="21CE04B1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205E6F" w:rsidRPr="006F59E5" w14:paraId="30DA4C5C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1C8C5" w14:textId="16F0B471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1.</w:t>
            </w:r>
            <w:r w:rsidR="005C62EE"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  <w:t>9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FDEDE" w14:textId="613B5B10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նաբուծական տնտեսություններում անցկացվում են միջոցառումներ՝ ջրավազաններում ձկնակեր ջրլող թռչունների կուտակումն արգելելու համար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5D86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C5EC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C02CF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479DF" w14:textId="21D6637A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41C1B" w14:textId="4823BCEB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70536" w14:textId="6141AB3F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0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FB472" w14:textId="7796B5DE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75A67735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0422F" w14:textId="5FE90E2B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Cambria Math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.1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0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7D9F8" w14:textId="2836E5D8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րավազանների մերձափնյա գոտին պահվում է պատշաճ վիճակում, անցկացվում է գույքի, սարքավորումների և կառանատեղի, ինչպես նաև ձկան անասնաբուժասանիտարական մշակման և գույքի ու սարքավորման պահպանման վայրերի կանխարգելիչ ախտահան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1D13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407D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CB8C9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9EB63" w14:textId="483B1E30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7EBE3" w14:textId="74ACE400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142C5" w14:textId="2F537BC9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3.02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N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27 որոշում, 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1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B8191" w14:textId="6BCBEEFF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5462AB" w14:paraId="32005E0B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81CCD" w14:textId="3C697DE9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.1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5915B" w14:textId="35EB6551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յ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ուրաքանչյուր ջրավազանին կամ ջրավազանների խմբին հատկացված է առանձին գույք, սարքավորում, որսալու գործիքներ, լողացող միջոցներ և այլն: Պլանային միջոցառումներն անցկացնելուց հետո գույքը, սարքավորումը, 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որսալու գործիքները և արտահագուստը ենթարկվում են կանխարգելիչ ախտահանմա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62254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FDB4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C798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E189D" w14:textId="2B32A434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31535" w14:textId="2F8C83DF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14163" w14:textId="30C09713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12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6301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646625A4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7325D" w14:textId="2537E506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lastRenderedPageBreak/>
              <w:t>1.1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2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3E516" w14:textId="75AE0574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նաբուծական տնտեսությունում սարքավորված են հակամակաբուծային տաշտեր՝ այլ ջրավազաններ փոխադրման համար նախատեսված ձկան կանխարգելիչ մշակման համար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86BE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FB6B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13676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33E9C" w14:textId="3D672EC2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5B62D" w14:textId="385ACA9E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A851C" w14:textId="67709190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13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155D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00683625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7186" w14:textId="4E0226B5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.1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3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EDD79" w14:textId="0E8A7C5E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կնաբուծական տնտեսությունում վարվում է թղթաբանություն՝ իխտիոպաթոլոգիական հետազոտությունների,ջրի հիդրոքիմիական հետազոտությունների և կազմակերպության անասնահամաճարակային իրավիճակի մասին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342D9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85B2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D6BE4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0CE50" w14:textId="3A798DB6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7ADA6" w14:textId="4AA6861B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DAA4C" w14:textId="648D1D19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4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AFC26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0E0E44C6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E45F" w14:textId="19A74983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="005C62E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3E0B0" w14:textId="7F1C33FE" w:rsidR="00205E6F" w:rsidRPr="006F59E5" w:rsidRDefault="0073668B" w:rsidP="005462AB">
            <w:pPr>
              <w:pStyle w:val="NormalWeb"/>
              <w:tabs>
                <w:tab w:val="left" w:pos="365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նդանիների բեռնման (բեռնաթափման) օբյեկտները, ինչպես նաև սարքավորումները նախագծված և կառուցված են այնպես, որ հնարավոր լինի խուսափել կենդանիներին վնասվածք և վնաս հասցնելուց, ինչպես նաև ապահովել դրանց անվտանգություն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F8C8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FDFD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AA35B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99DA4" w14:textId="643E52A9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196A4" w14:textId="6AAE2C83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CC103" w14:textId="2DEA6AA7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88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 xml:space="preserve">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42B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6F59E5" w14:paraId="1D139039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492DC" w14:textId="01A81A95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F59E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2DD2F" w14:textId="1721A075" w:rsidR="00205E6F" w:rsidRPr="006F59E5" w:rsidRDefault="00205E6F" w:rsidP="005462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  <w:lang w:val="hy-AM"/>
              </w:rPr>
              <w:t>ԿԵՐԵՐԻ ՊԱՀՊԱՆՄԱՆ ՕԲՅԵԿՏՆԵՐԻՆ ՆԵՐԿԱՅԱՑՎՈՂ ԱՆԱՍՆԱԲՈՒԺԱԿԱՆ (ԱՆԱՍՆԱԲՈՒԺԱՍԱՆԻՏԱՐԱԿԱՆ) ՊԱՀԱՆՋՆ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370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8EBE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ED243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0529E9" w14:textId="77777777" w:rsidR="00205E6F" w:rsidRPr="006F59E5" w:rsidRDefault="00205E6F" w:rsidP="00AD319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593C1" w14:textId="099C9577" w:rsidR="00205E6F" w:rsidRPr="006F59E5" w:rsidRDefault="00205E6F" w:rsidP="00AD319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2313A" w14:textId="571EAE33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36F1" w14:textId="4F0DCEAA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1F3BB877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097ED" w14:textId="3224469B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.1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274E1" w14:textId="7BA81056" w:rsidR="00205E6F" w:rsidRPr="006F59E5" w:rsidRDefault="0073668B" w:rsidP="005462AB">
            <w:pPr>
              <w:shd w:val="clear" w:color="auto" w:fill="FFFFFF"/>
              <w:tabs>
                <w:tab w:val="left" w:pos="382"/>
              </w:tabs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պ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ահեստները, սառնարանային խցիկները սարքավորված են դարակաշարերով և (կամ) տակդիրներով, որոնցով բացառվում է պահպանվող ապրանքների՝ հատակի, պատերի, սարքավորումների հետ շփման հնարավորություն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AAA0B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A145B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BAEE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22844" w14:textId="45F60B8A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F89B4" w14:textId="764A7164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27F6D" w14:textId="150A60A3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8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 xml:space="preserve">2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F6BEA" w14:textId="5FBE3E6D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5E11666A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07982" w14:textId="34B566BA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.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2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2469E" w14:textId="37984267" w:rsidR="00205E6F" w:rsidRPr="006F59E5" w:rsidRDefault="0073668B" w:rsidP="005462AB">
            <w:pPr>
              <w:pStyle w:val="NormalWeb"/>
              <w:tabs>
                <w:tab w:val="left" w:pos="382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պ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ահեստները, սառնարանային խցիկները սարքավորված են պահպանման անհրաժեշտ ամենօրյա հսկողության հնարավորությամբ ջերմախոնավային ռեժիմի ապահովման համար անհրաժեշտ սարքերով և սարքավորումներո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C05C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73A4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28C9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98EA9B" w14:textId="0B25876D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CFD0D" w14:textId="69FBE302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48CCC" w14:textId="4A2A0A22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ԵՏՀ Կոլեգիայ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13.02.2018թ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N 27 որոշում, 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83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A6D56" w14:textId="206DC04E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5462AB" w14:paraId="300D96C5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D91B" w14:textId="2ED92392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FD088" w14:textId="1E225449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sz w:val="20"/>
                <w:szCs w:val="20"/>
                <w:lang w:val="hy-AM"/>
              </w:rPr>
              <w:t>ԿԵՐԻ ԱՆՎՏԱՆԳՈՒԹՅԱՆԸ, ՄԱԿՆՇՄԱՆԸ ԵՎ ՓԱԹԵԹԱՎՈՐՄԱՆԸ ՆԵՐԿԱՅԱՑՎՈՂ ՊԱՀԱՆՋՆ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F9E36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56F4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B0C20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D01D7" w14:textId="0872200F" w:rsidR="00205E6F" w:rsidRPr="006F59E5" w:rsidRDefault="00205E6F" w:rsidP="00AD31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C6342" w14:textId="2D77289C" w:rsidR="00205E6F" w:rsidRPr="006F59E5" w:rsidRDefault="00205E6F" w:rsidP="00AD31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89FC2" w14:textId="4F5DABF5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5CBF0" w14:textId="579AB430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6F59E5" w14:paraId="4EF05155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DE294" w14:textId="2E32ACD0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3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FB5FD" w14:textId="06236EB8" w:rsidR="00205E6F" w:rsidRPr="006F59E5" w:rsidRDefault="0073668B" w:rsidP="005462AB">
            <w:pPr>
              <w:pStyle w:val="NormalWeb"/>
              <w:tabs>
                <w:tab w:val="left" w:pos="382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ունում արտադրված, վերամշակված և փաթեթավորված կերը և կերային հավելումները մակնշված են հայերենով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56CC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B4C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72A9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1A928B" w14:textId="39C90F5B" w:rsidR="00205E6F" w:rsidRPr="00AD3191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AD3191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49951" w14:textId="77777777" w:rsidR="00205E6F" w:rsidRPr="006F59E5" w:rsidRDefault="00205E6F" w:rsidP="00AD3191">
            <w:pPr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A8275" w14:textId="1A51EABD" w:rsidR="00205E6F" w:rsidRPr="006F59E5" w:rsidRDefault="00AD3191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Կերի մասին</w:t>
            </w:r>
            <w:r>
              <w:rPr>
                <w:b w:val="0"/>
                <w:sz w:val="20"/>
                <w:szCs w:val="20"/>
                <w:shd w:val="clear" w:color="auto" w:fill="FFFFFF"/>
                <w:lang w:val="hy-AM"/>
              </w:rPr>
              <w:t>»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օրենքի 9-րդ հոդվածի 5-րդ մաս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B87A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4087B12E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D1C24" w14:textId="691C66BA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3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2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481C8" w14:textId="720D053D" w:rsidR="00205E6F" w:rsidRPr="006F59E5" w:rsidRDefault="0073668B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օ</w:t>
            </w:r>
            <w:r w:rsidR="00205E6F"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գտագործվող/իրացվող/ կերի, կերի հետ շփվող նյութերի և կերային հավելումների մակնշումը հայերենով ներառում է հետևյալ տեղեկությունները`</w:t>
            </w:r>
          </w:p>
          <w:p w14:paraId="1FE3B1BF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1) անվանումը, զտաքաշը կամ ծավալը.</w:t>
            </w:r>
          </w:p>
          <w:p w14:paraId="7D26A8ED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2) կերի հիմնական բաղադրիչների ցանկը.</w:t>
            </w:r>
          </w:p>
          <w:p w14:paraId="4F2B834F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3) կերի մեջ օգտագործված կենսաբանական ակտիվ նյութերի, կերային հավելումների և անասնաբուժական դեղամիջոցների ցանկը (եթե այդպիսիք կան).</w:t>
            </w:r>
          </w:p>
          <w:p w14:paraId="5359473D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4) կենդանիների տեսակը և սեռահասակային խումբը, որոնց համար նախատեսված է կերը կամ կերային հավելումը.</w:t>
            </w:r>
          </w:p>
          <w:p w14:paraId="230ECB53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5) արտադրության տարեթիվը, ամիսը, օրը, պահման պայմանները, առանձնակի ցուցումներ պահման մասին (եթե այդպիսիք կան) և պիտանիության ժամկետը.</w:t>
            </w:r>
          </w:p>
          <w:p w14:paraId="099AF2AB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6) կերի, կերի հետ շփվող նյութի և կերային հավելման օգտագործման վերաբերյալ ցուցումներ, եթե առանց դրանց այն չի կարող ըստ նշանակության օգտագործվել, առանձնակի հանձնարարականներ դրանց օգտագործման մասին (եթե այդպիսիք կան), տեղեկատվություն դրանց օգտագործման հակացուցումների վերաբերյալ (եթե այդպիսիք կան).</w:t>
            </w:r>
          </w:p>
          <w:p w14:paraId="185C307D" w14:textId="77777777" w:rsidR="00205E6F" w:rsidRPr="006F59E5" w:rsidRDefault="00205E6F" w:rsidP="00AD3191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7) կերի, կերի հետ շփվող նյութի և կերային հավելման ծագման երկիրը, տվյալներ արտադրողի մասին (գտնվելու վայրը և ֆիրմային անվանումը).</w:t>
            </w:r>
          </w:p>
          <w:p w14:paraId="071E28B4" w14:textId="49D6EE2C" w:rsidR="00205E6F" w:rsidRPr="009501ED" w:rsidRDefault="00205E6F" w:rsidP="009501ED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6F59E5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8) «գենետիկորեն ձևափոխված կեր կամ կերային հավելում» մակնշումը, եթե կերի կամ կերային հավելման բաղադրության մեջ դրա պարունակությունը 0,9 տոկոսից բարձր է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C304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5A236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CB9DA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D77ED" w14:textId="77777777" w:rsidR="00CF2BAE" w:rsidRPr="009501ED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  <w:p w14:paraId="4DA9D1DB" w14:textId="77777777" w:rsidR="00CF2BAE" w:rsidRPr="009501ED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  <w:p w14:paraId="62AC7420" w14:textId="0EE34831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2EB97D95" w14:textId="1E85CE26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.5</w:t>
            </w:r>
          </w:p>
          <w:p w14:paraId="36B82950" w14:textId="03D64765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2754D8E7" w14:textId="3344E40F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77B41D55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3332189A" w14:textId="177C316B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608757CE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2A9D2E77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.5</w:t>
            </w:r>
          </w:p>
          <w:p w14:paraId="51CE2068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5B74262B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211F3CD9" w14:textId="377B899D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3B3CCD40" w14:textId="269AEF69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20DF5CD9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05D33A6F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095002E5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5782BC3F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404D4821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0D350473" w14:textId="4C781B0D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44888377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0AC69914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5810B862" w14:textId="77777777" w:rsid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  <w:p w14:paraId="0D3EE038" w14:textId="217CC101" w:rsidR="00CF2BAE" w:rsidRDefault="009501ED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  <w:p w14:paraId="68829791" w14:textId="017669F0" w:rsidR="00CF2BAE" w:rsidRPr="00CF2BAE" w:rsidRDefault="00CF2BAE" w:rsidP="00CF2BA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D786E" w14:textId="154FC8E3" w:rsidR="00205E6F" w:rsidRPr="006F59E5" w:rsidRDefault="00205E6F" w:rsidP="00AD3191">
            <w:pPr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1FD3C" w14:textId="75F6EED5" w:rsidR="00205E6F" w:rsidRPr="006F59E5" w:rsidRDefault="00AD3191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</w:rPr>
            </w:pPr>
            <w:bookmarkStart w:id="0" w:name="_Hlk103781802"/>
            <w:r>
              <w:rPr>
                <w:b w:val="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Կերի մասին</w:t>
            </w:r>
            <w:r>
              <w:rPr>
                <w:b w:val="0"/>
                <w:sz w:val="20"/>
                <w:szCs w:val="20"/>
                <w:shd w:val="clear" w:color="auto" w:fill="FFFFFF"/>
                <w:lang w:val="hy-AM"/>
              </w:rPr>
              <w:t>»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օրենք</w:t>
            </w:r>
            <w:bookmarkEnd w:id="0"/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ի 9-րդ հոդվածի 6-րդ մասի 1-8-րդ կետեր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CC894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6838BF8A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4FC44" w14:textId="019DCC22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3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3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E8C47" w14:textId="1FD3CF75" w:rsidR="00205E6F" w:rsidRPr="006F59E5" w:rsidRDefault="0073668B" w:rsidP="00AD3191">
            <w:pPr>
              <w:pStyle w:val="NormalWeb"/>
              <w:tabs>
                <w:tab w:val="left" w:pos="382"/>
              </w:tabs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ի օգտագործվում/իրացվում/ պիտանիության ժամկետը լրացած կ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855E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3B3FE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CD889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BE1A1" w14:textId="3E3EA818" w:rsidR="00205E6F" w:rsidRPr="00AD3191" w:rsidRDefault="009501ED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B9981" w14:textId="30571F63" w:rsidR="00205E6F" w:rsidRPr="006F59E5" w:rsidRDefault="00205E6F" w:rsidP="00AD3191">
            <w:pPr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CD6A9" w14:textId="47AE60F8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«Անասնաբուժության մասին»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 օրենքի 16-րդ հոդվածի 1-ին մասի 4-րդ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3E157" w14:textId="64FF7BA3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1B61165C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5A9FF" w14:textId="157BC12C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73E7B" w14:textId="32C7D5B4" w:rsidR="00205E6F" w:rsidRPr="006F59E5" w:rsidRDefault="00205E6F" w:rsidP="00AD3191">
            <w:pPr>
              <w:widowControl w:val="0"/>
              <w:tabs>
                <w:tab w:val="left" w:pos="1134"/>
              </w:tabs>
              <w:ind w:right="29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9E5">
              <w:rPr>
                <w:rStyle w:val="Strong"/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ՏՆՏԵՍԱՎԱՐՈՂՆԵՐԻ ՊԱՐՏԱԿԱՆՈՒԹՅՈՒՆՆ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4B9E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D4B6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31E4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E4AAC" w14:textId="77777777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390C9" w14:textId="77777777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642DE" w14:textId="77777777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FFBF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5462AB" w14:paraId="0917B5B6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77AC" w14:textId="1DACF0AC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1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300C9" w14:textId="3D139FD0" w:rsidR="00205E6F" w:rsidRPr="006F59E5" w:rsidRDefault="0073668B" w:rsidP="005462AB">
            <w:pPr>
              <w:pStyle w:val="NormalWeb"/>
              <w:tabs>
                <w:tab w:val="left" w:pos="382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կների վարակիչ հիվանդությունների առաջացման վտանգի, հիվանդացության կամ անկման դեպքում անհապաղ ծանուցվում է լիազոր մարմնի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2103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5B95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34B5D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F210C" w14:textId="125E782F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3C9B7" w14:textId="0ABA18F7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E2ACE" w14:textId="6DDC615C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«Անասնաբուժության մասին»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 օրենքի 16-րդ 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հոդվածի 1-ին մասի 4-րդ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CD29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5E6F" w:rsidRPr="006F59E5" w14:paraId="6052B1F1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2CC33" w14:textId="0E99B26E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2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0AC80" w14:textId="3810D0FC" w:rsidR="00205E6F" w:rsidRPr="009501ED" w:rsidRDefault="0073668B" w:rsidP="005462AB">
            <w:pPr>
              <w:pStyle w:val="NormalWeb"/>
              <w:tabs>
                <w:tab w:val="left" w:pos="382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716EB0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պահվում և լրացվում է</w:t>
            </w: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6EB0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օրենքով սահմանված 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գրանցամատյան</w:t>
            </w:r>
            <w:r w:rsidR="009501ED">
              <w:rPr>
                <w:rFonts w:ascii="Cambria Math" w:hAnsi="Cambria Math"/>
                <w:b w:val="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7A9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A201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DEA6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60EF1" w14:textId="4D356BFB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7FCE8" w14:textId="6ACC9756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2373" w14:textId="13A13C58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«Անասնաբուժության մասին»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 օրենքի </w:t>
            </w:r>
            <w:r w:rsidR="00716EB0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21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-րդ հոդվածի 1-ին մասի </w:t>
            </w:r>
            <w:r w:rsidR="00716EB0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2E472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4A4377A7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16428" w14:textId="395EF0ED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3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C4B2B" w14:textId="0E8CF393" w:rsidR="00205E6F" w:rsidRPr="006F59E5" w:rsidRDefault="0073668B" w:rsidP="005462AB">
            <w:pPr>
              <w:pStyle w:val="NormalWeb"/>
              <w:tabs>
                <w:tab w:val="left" w:pos="383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ուժման և զոոտեխնիկական նպատակներով կիրառվում են հորմոնալ արտադրանքների, բետա-անտագոնիստների, թիրեոստատիկ կամ այլ անասնաբուժական դեղամիջոցների և անասնաբուժական միջոցների օգտագործման պահանջներ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C7507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28788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62BC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AFE37" w14:textId="157C4BE9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733EF" w14:textId="0C760141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3B42" w14:textId="38371320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«Անասնաբուժության մասին»</w:t>
            </w: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 xml:space="preserve"> օրենքի 16-րդ հոդվածի 1-ին մասի 7-րդ կե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E1EE1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5E6F" w:rsidRPr="006F59E5" w14:paraId="061036F2" w14:textId="77777777" w:rsidTr="00AD319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21A50" w14:textId="0A4D96D2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4</w:t>
            </w:r>
            <w:r w:rsidR="002B1AEC" w:rsidRPr="006F59E5">
              <w:rPr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81DF7" w14:textId="787AFB3E" w:rsidR="00205E6F" w:rsidRPr="006F59E5" w:rsidRDefault="0073668B" w:rsidP="005462AB">
            <w:pPr>
              <w:pStyle w:val="NormalWeb"/>
              <w:tabs>
                <w:tab w:val="left" w:pos="383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73668B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օ</w:t>
            </w:r>
            <w:r w:rsidR="00205E6F" w:rsidRPr="006F59E5">
              <w:rPr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գտագործվում են Հայաստանի Հանրապետության տարածքում պետական գրանցում ստացած անասնաբուժական դեղամիջոցներ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281B3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651F9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37BCC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F59E5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12B3F" w14:textId="5C78E74F" w:rsidR="00205E6F" w:rsidRPr="006F59E5" w:rsidRDefault="00BE75E3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4E1DD" w14:textId="5CB016B2" w:rsidR="00205E6F" w:rsidRPr="006F59E5" w:rsidRDefault="00205E6F" w:rsidP="00AD31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sz w:val="20"/>
                <w:szCs w:val="20"/>
              </w:rPr>
              <w:t>փաստաթղթային զնն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983D2" w14:textId="6A638314" w:rsidR="00205E6F" w:rsidRPr="006F59E5" w:rsidRDefault="00205E6F" w:rsidP="00AD3191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b w:val="0"/>
                <w:sz w:val="20"/>
                <w:szCs w:val="20"/>
              </w:rPr>
            </w:pPr>
            <w:bookmarkStart w:id="1" w:name="_Hlk103781741"/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«Անասնաբուժության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մասին»</w:t>
            </w:r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br/>
              <w:t>օրենք</w:t>
            </w:r>
            <w:bookmarkEnd w:id="1"/>
            <w:r w:rsidRPr="006F59E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ի 28-րդ հոդվածի 2-րդ մաս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2F365" w14:textId="77777777" w:rsidR="00205E6F" w:rsidRPr="006F59E5" w:rsidRDefault="00205E6F" w:rsidP="00AD3191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5AA36F95" w14:textId="207D8676" w:rsidR="00433A47" w:rsidRPr="006F59E5" w:rsidRDefault="00433A47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0A9C136B" w14:textId="20A1AC57" w:rsidR="00C23047" w:rsidRPr="006F59E5" w:rsidRDefault="00C23047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755D4F7B" w14:textId="17BF25A3" w:rsidR="00C23047" w:rsidRPr="006F59E5" w:rsidRDefault="00C23047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1B138CBF" w14:textId="77777777" w:rsidR="00C23047" w:rsidRPr="006F59E5" w:rsidRDefault="00C23047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90"/>
        <w:gridCol w:w="150"/>
        <w:gridCol w:w="150"/>
        <w:gridCol w:w="150"/>
      </w:tblGrid>
      <w:tr w:rsidR="00C23047" w:rsidRPr="006F59E5" w14:paraId="00AE7933" w14:textId="77777777" w:rsidTr="00AD31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E6DC8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67BC1" w14:textId="77777777" w:rsidR="00C23047" w:rsidRPr="006F59E5" w:rsidRDefault="00C23047" w:rsidP="00AD3191">
            <w:pPr>
              <w:pStyle w:val="NormalWeb"/>
              <w:jc w:val="left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«Այո»` առկա է, համապատասխանում է, բավարարում է</w:t>
            </w: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67CBE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C78DC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5893B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C23047" w:rsidRPr="006F59E5" w14:paraId="7018AA20" w14:textId="77777777" w:rsidTr="00AD31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C480F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53993" w14:textId="77777777" w:rsidR="00C23047" w:rsidRPr="006F59E5" w:rsidRDefault="00C23047" w:rsidP="00AD3191">
            <w:pPr>
              <w:pStyle w:val="NormalWeb"/>
              <w:jc w:val="left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«Ոչ»՝ ոչ, առկա չէ, չի համապատասխանում, չի բավարարում</w:t>
            </w: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E7E56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1A373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8566F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C23047" w:rsidRPr="006F59E5" w14:paraId="054AC53E" w14:textId="77777777" w:rsidTr="00AD31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38A9A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sz w:val="20"/>
                <w:szCs w:val="20"/>
              </w:rPr>
            </w:pPr>
            <w:r w:rsidRPr="006F59E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293540" w14:textId="77777777" w:rsidR="00C23047" w:rsidRPr="006F59E5" w:rsidRDefault="00C23047" w:rsidP="00AD3191">
            <w:pPr>
              <w:pStyle w:val="NormalWeb"/>
              <w:jc w:val="left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«Չ/Պ»`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CA31A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A07E4" w14:textId="77777777" w:rsidR="00C23047" w:rsidRPr="006F59E5" w:rsidRDefault="00C23047" w:rsidP="006F59E5">
            <w:pPr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DA1F3" w14:textId="77777777" w:rsidR="00C23047" w:rsidRPr="006F59E5" w:rsidRDefault="00C23047" w:rsidP="006F59E5">
            <w:pPr>
              <w:pStyle w:val="NormalWeb"/>
              <w:rPr>
                <w:rFonts w:ascii="GHEA Grapalat" w:hAnsi="GHEA Grapalat"/>
                <w:b w:val="0"/>
                <w:bCs w:val="0"/>
                <w:sz w:val="20"/>
                <w:szCs w:val="20"/>
              </w:rPr>
            </w:pPr>
            <w:r w:rsidRPr="006F59E5">
              <w:rPr>
                <w:rFonts w:ascii="GHEA Grapalat" w:hAnsi="GHEA Grapalat"/>
                <w:b w:val="0"/>
                <w:bCs w:val="0"/>
                <w:sz w:val="20"/>
                <w:szCs w:val="20"/>
              </w:rPr>
              <w:t>V</w:t>
            </w:r>
          </w:p>
        </w:tc>
      </w:tr>
    </w:tbl>
    <w:p w14:paraId="658372F7" w14:textId="77777777" w:rsidR="00C23047" w:rsidRPr="006F59E5" w:rsidRDefault="00C23047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5304A866" w14:textId="77777777" w:rsidR="00CB2413" w:rsidRDefault="00CB2413" w:rsidP="006F59E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57FFECD2" w14:textId="31D1A71C" w:rsidR="00433A47" w:rsidRPr="00E61FAA" w:rsidRDefault="00CB2413" w:rsidP="00E61FAA">
      <w:pPr>
        <w:spacing w:line="276" w:lineRule="auto"/>
        <w:ind w:firstLine="708"/>
        <w:jc w:val="both"/>
        <w:rPr>
          <w:rFonts w:ascii="GHEA Grapalat" w:hAnsi="GHEA Grapalat"/>
          <w:b w:val="0"/>
          <w:bCs w:val="0"/>
          <w:sz w:val="22"/>
          <w:lang w:val="hy-AM"/>
        </w:rPr>
      </w:pPr>
      <w:r w:rsidRPr="00E61FAA">
        <w:rPr>
          <w:rFonts w:ascii="GHEA Grapalat" w:hAnsi="GHEA Grapalat"/>
          <w:b w:val="0"/>
          <w:bCs w:val="0"/>
          <w:sz w:val="22"/>
          <w:lang w:val="hy-AM"/>
        </w:rPr>
        <w:t>Ստուգաթերթը կազմվել է հետևյալ նորմատիվ իրավական ակտերի հիման վրա՝</w:t>
      </w:r>
    </w:p>
    <w:p w14:paraId="146E43E9" w14:textId="0CD173D0" w:rsidR="00CB2413" w:rsidRPr="00E61FAA" w:rsidRDefault="00CB2413" w:rsidP="00E61FAA">
      <w:pPr>
        <w:spacing w:line="276" w:lineRule="auto"/>
        <w:ind w:firstLine="708"/>
        <w:jc w:val="left"/>
        <w:rPr>
          <w:rFonts w:ascii="GHEA Grapalat" w:hAnsi="GHEA Grapalat"/>
          <w:b w:val="0"/>
          <w:bCs w:val="0"/>
          <w:sz w:val="22"/>
          <w:lang w:val="hy-AM"/>
        </w:rPr>
      </w:pPr>
      <w:r w:rsidRPr="00E61FAA">
        <w:rPr>
          <w:rFonts w:ascii="GHEA Grapalat" w:hAnsi="GHEA Grapalat"/>
          <w:b w:val="0"/>
          <w:bCs w:val="0"/>
          <w:sz w:val="22"/>
          <w:lang w:val="hy-AM"/>
        </w:rPr>
        <w:t>1</w:t>
      </w:r>
      <w:r w:rsidRPr="00E61FAA">
        <w:rPr>
          <w:rFonts w:ascii="Cambria Math" w:hAnsi="Cambria Math" w:cs="Cambria Math"/>
          <w:b w:val="0"/>
          <w:bCs w:val="0"/>
          <w:sz w:val="22"/>
          <w:lang w:val="hy-AM"/>
        </w:rPr>
        <w:t>․</w:t>
      </w:r>
      <w:r w:rsidRPr="00E61FAA">
        <w:rPr>
          <w:rFonts w:ascii="GHEA Grapalat" w:hAnsi="GHEA Grapalat"/>
          <w:b w:val="0"/>
          <w:bCs w:val="0"/>
          <w:sz w:val="22"/>
          <w:lang w:val="hy-AM"/>
        </w:rPr>
        <w:t xml:space="preserve"> «Անասնաբուժության մասին» օրենք</w:t>
      </w:r>
    </w:p>
    <w:p w14:paraId="5A5499D3" w14:textId="3E368BCB" w:rsidR="00CB2413" w:rsidRPr="00E61FAA" w:rsidRDefault="00CB2413" w:rsidP="00E61FAA">
      <w:pPr>
        <w:spacing w:line="276" w:lineRule="auto"/>
        <w:ind w:firstLine="708"/>
        <w:jc w:val="left"/>
        <w:rPr>
          <w:rFonts w:ascii="GHEA Grapalat" w:hAnsi="GHEA Grapalat"/>
          <w:b w:val="0"/>
          <w:sz w:val="22"/>
          <w:shd w:val="clear" w:color="auto" w:fill="FFFFFF"/>
          <w:lang w:val="hy-AM"/>
        </w:rPr>
      </w:pPr>
      <w:r w:rsidRPr="005462AB">
        <w:rPr>
          <w:rFonts w:ascii="GHEA Grapalat" w:hAnsi="GHEA Grapalat"/>
          <w:b w:val="0"/>
          <w:sz w:val="22"/>
          <w:lang w:val="hy-AM"/>
        </w:rPr>
        <w:t>2</w:t>
      </w:r>
      <w:r w:rsidRPr="005462AB">
        <w:rPr>
          <w:rFonts w:ascii="Cambria Math" w:hAnsi="Cambria Math" w:cs="Cambria Math"/>
          <w:b w:val="0"/>
          <w:sz w:val="22"/>
          <w:lang w:val="hy-AM"/>
        </w:rPr>
        <w:t>․</w:t>
      </w:r>
      <w:r w:rsidR="005462AB">
        <w:rPr>
          <w:rFonts w:ascii="Cambria Math" w:hAnsi="Cambria Math" w:cs="Cambria Math"/>
          <w:b w:val="0"/>
          <w:sz w:val="22"/>
          <w:lang w:val="hy-AM"/>
        </w:rPr>
        <w:t xml:space="preserve"> </w:t>
      </w:r>
      <w:bookmarkStart w:id="2" w:name="_GoBack"/>
      <w:bookmarkEnd w:id="2"/>
      <w:r w:rsidRPr="00E61FAA">
        <w:rPr>
          <w:rFonts w:ascii="GHEA Grapalat" w:hAnsi="GHEA Grapalat"/>
          <w:b w:val="0"/>
          <w:sz w:val="22"/>
          <w:shd w:val="clear" w:color="auto" w:fill="FFFFFF"/>
          <w:lang w:val="hy-AM"/>
        </w:rPr>
        <w:t>«Կերի մասին» օրենք</w:t>
      </w:r>
    </w:p>
    <w:p w14:paraId="6EF6C21D" w14:textId="1E53147A" w:rsidR="00CB2413" w:rsidRPr="00E61FAA" w:rsidRDefault="00CB2413" w:rsidP="00E61FAA">
      <w:pPr>
        <w:pStyle w:val="NormalWeb"/>
        <w:spacing w:before="0" w:beforeAutospacing="0" w:after="0" w:afterAutospacing="0" w:line="276" w:lineRule="auto"/>
        <w:jc w:val="left"/>
        <w:rPr>
          <w:rFonts w:ascii="GHEA Grapalat" w:hAnsi="GHEA Grapalat"/>
          <w:b w:val="0"/>
          <w:sz w:val="22"/>
          <w:szCs w:val="22"/>
          <w:lang w:val="hy-AM"/>
        </w:rPr>
      </w:pPr>
      <w:r w:rsidRPr="00E61FAA">
        <w:rPr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lastRenderedPageBreak/>
        <w:t xml:space="preserve">          </w:t>
      </w:r>
      <w:r w:rsidR="007E0F7E" w:rsidRPr="00E61FAA">
        <w:rPr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 xml:space="preserve"> </w:t>
      </w:r>
      <w:r w:rsidRPr="00E61FAA">
        <w:rPr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>3</w:t>
      </w:r>
      <w:r w:rsidRPr="00E61FAA">
        <w:rPr>
          <w:rFonts w:ascii="Cambria Math" w:hAnsi="Cambria Math" w:cs="Cambria Math"/>
          <w:b w:val="0"/>
          <w:sz w:val="22"/>
          <w:szCs w:val="22"/>
          <w:shd w:val="clear" w:color="auto" w:fill="FFFFFF"/>
          <w:lang w:val="hy-AM"/>
        </w:rPr>
        <w:t>․</w:t>
      </w:r>
      <w:r w:rsidR="00E61FAA" w:rsidRPr="00E61FAA">
        <w:rPr>
          <w:rFonts w:ascii="Cambria Math" w:hAnsi="Cambria Math" w:cs="Cambria Math"/>
          <w:b w:val="0"/>
          <w:sz w:val="22"/>
          <w:szCs w:val="22"/>
          <w:shd w:val="clear" w:color="auto" w:fill="FFFFFF"/>
          <w:lang w:val="hy-AM"/>
        </w:rPr>
        <w:t xml:space="preserve"> </w:t>
      </w:r>
      <w:r w:rsidRPr="00E61FAA">
        <w:rPr>
          <w:rFonts w:ascii="GHEA Grapalat" w:hAnsi="GHEA Grapalat"/>
          <w:b w:val="0"/>
          <w:sz w:val="22"/>
          <w:szCs w:val="22"/>
          <w:lang w:val="hy-AM"/>
        </w:rPr>
        <w:t>Եվրասիական տնտեսական հանձնաժողովի կոլեգիայի 2018 թվականի փետրվարի 13-ի ԵՏՀ Կոլեգիայի N 27 որոշում</w:t>
      </w:r>
    </w:p>
    <w:p w14:paraId="45996D7E" w14:textId="5542544D" w:rsidR="007E0F7E" w:rsidRPr="00E61FAA" w:rsidRDefault="007E0F7E" w:rsidP="00E61FAA">
      <w:pPr>
        <w:pStyle w:val="NormalWeb"/>
        <w:spacing w:before="0" w:beforeAutospacing="0" w:after="0" w:afterAutospacing="0" w:line="276" w:lineRule="auto"/>
        <w:jc w:val="left"/>
        <w:rPr>
          <w:rFonts w:ascii="GHEA Grapalat" w:hAnsi="GHEA Grapalat"/>
          <w:b w:val="0"/>
          <w:sz w:val="22"/>
          <w:szCs w:val="22"/>
          <w:lang w:val="hy-AM"/>
        </w:rPr>
      </w:pPr>
      <w:r w:rsidRPr="00E61FAA">
        <w:rPr>
          <w:rFonts w:ascii="GHEA Grapalat" w:hAnsi="GHEA Grapalat"/>
          <w:b w:val="0"/>
          <w:sz w:val="22"/>
          <w:szCs w:val="22"/>
          <w:lang w:val="hy-AM"/>
        </w:rPr>
        <w:t xml:space="preserve">            </w:t>
      </w:r>
    </w:p>
    <w:p w14:paraId="1BCB0A34" w14:textId="575333C6" w:rsidR="00CB2413" w:rsidRPr="00E61FAA" w:rsidRDefault="00CB2413" w:rsidP="00E61FAA">
      <w:pPr>
        <w:spacing w:line="276" w:lineRule="auto"/>
        <w:ind w:firstLine="708"/>
        <w:jc w:val="left"/>
        <w:rPr>
          <w:rFonts w:ascii="GHEA Grapalat" w:hAnsi="GHEA Grapalat"/>
          <w:sz w:val="22"/>
          <w:lang w:val="hy-AM"/>
        </w:rPr>
      </w:pPr>
    </w:p>
    <w:p w14:paraId="2DF60654" w14:textId="525D7E5C" w:rsidR="00CB2413" w:rsidRPr="00E61FAA" w:rsidRDefault="00CB2413" w:rsidP="00E61FAA">
      <w:pPr>
        <w:spacing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67C571F3" w14:textId="77777777" w:rsidR="00CB2413" w:rsidRPr="00E61FAA" w:rsidRDefault="00CB2413" w:rsidP="00E61FAA">
      <w:pPr>
        <w:spacing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74D17FB5" w14:textId="77777777" w:rsidR="006525F0" w:rsidRPr="00E61FAA" w:rsidRDefault="006525F0" w:rsidP="006525F0">
      <w:pPr>
        <w:rPr>
          <w:rFonts w:ascii="GHEA Grapalat" w:hAnsi="GHEA Grapalat" w:cs="GHEA Grapalat"/>
          <w:b w:val="0"/>
          <w:bCs w:val="0"/>
          <w:sz w:val="22"/>
          <w:lang w:val="af-ZA"/>
        </w:rPr>
      </w:pPr>
      <w:r w:rsidRPr="00E61FAA">
        <w:rPr>
          <w:rFonts w:ascii="GHEA Grapalat" w:hAnsi="GHEA Grapalat" w:cs="GHEA Grapalat"/>
          <w:b w:val="0"/>
          <w:bCs w:val="0"/>
          <w:sz w:val="22"/>
          <w:lang w:val="hy-AM"/>
        </w:rPr>
        <w:t>ՍԱՏՄ ծառայող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 xml:space="preserve">     __________________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  <w:t xml:space="preserve"> </w:t>
      </w:r>
      <w:r w:rsidRPr="00E61FAA">
        <w:rPr>
          <w:rFonts w:ascii="GHEA Grapalat" w:hAnsi="GHEA Grapalat" w:cs="GHEA Grapalat"/>
          <w:b w:val="0"/>
          <w:bCs w:val="0"/>
          <w:sz w:val="22"/>
          <w:lang w:val="hy-AM"/>
        </w:rPr>
        <w:t>Տնտեսավարող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 xml:space="preserve"> ____________________</w:t>
      </w:r>
    </w:p>
    <w:p w14:paraId="241D4222" w14:textId="77777777" w:rsidR="006525F0" w:rsidRPr="00E61FAA" w:rsidRDefault="006525F0" w:rsidP="006525F0">
      <w:pPr>
        <w:ind w:left="3540"/>
        <w:rPr>
          <w:rFonts w:ascii="GHEA Grapalat" w:hAnsi="GHEA Grapalat"/>
          <w:b w:val="0"/>
          <w:bCs w:val="0"/>
          <w:sz w:val="22"/>
          <w:lang w:val="af-ZA"/>
        </w:rPr>
      </w:pP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>(</w:t>
      </w:r>
      <w:r w:rsidRPr="00E61FAA">
        <w:rPr>
          <w:rFonts w:ascii="GHEA Grapalat" w:hAnsi="GHEA Grapalat" w:cs="GHEA Grapalat"/>
          <w:b w:val="0"/>
          <w:bCs w:val="0"/>
          <w:sz w:val="22"/>
          <w:lang w:val="hy-AM"/>
        </w:rPr>
        <w:t>ստորագրությունը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>)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ab/>
        <w:t>(</w:t>
      </w:r>
      <w:r w:rsidRPr="00E61FAA">
        <w:rPr>
          <w:rFonts w:ascii="GHEA Grapalat" w:hAnsi="GHEA Grapalat" w:cs="GHEA Grapalat"/>
          <w:b w:val="0"/>
          <w:bCs w:val="0"/>
          <w:sz w:val="22"/>
          <w:lang w:val="hy-AM"/>
        </w:rPr>
        <w:t>ստորագրությունը</w:t>
      </w:r>
      <w:r w:rsidRPr="00E61FAA">
        <w:rPr>
          <w:rFonts w:ascii="GHEA Grapalat" w:hAnsi="GHEA Grapalat" w:cs="GHEA Grapalat"/>
          <w:b w:val="0"/>
          <w:bCs w:val="0"/>
          <w:sz w:val="22"/>
          <w:lang w:val="af-ZA"/>
        </w:rPr>
        <w:t>)</w:t>
      </w:r>
    </w:p>
    <w:p w14:paraId="117EE41A" w14:textId="77777777" w:rsidR="006525F0" w:rsidRPr="00E61FAA" w:rsidRDefault="006525F0" w:rsidP="006525F0">
      <w:pPr>
        <w:rPr>
          <w:rFonts w:ascii="GHEA Grapalat" w:hAnsi="GHEA Grapalat" w:cstheme="majorHAnsi"/>
          <w:b w:val="0"/>
          <w:bCs w:val="0"/>
          <w:sz w:val="22"/>
          <w:lang w:val="hy-AM"/>
        </w:rPr>
      </w:pPr>
    </w:p>
    <w:p w14:paraId="2B7B3A0D" w14:textId="316EC41D" w:rsidR="00433A47" w:rsidRPr="00E61FAA" w:rsidRDefault="00433A47" w:rsidP="006F59E5">
      <w:pPr>
        <w:ind w:firstLine="708"/>
        <w:jc w:val="both"/>
        <w:rPr>
          <w:rFonts w:ascii="GHEA Grapalat" w:hAnsi="GHEA Grapalat"/>
          <w:b w:val="0"/>
          <w:bCs w:val="0"/>
          <w:sz w:val="22"/>
          <w:lang w:val="hy-AM"/>
        </w:rPr>
      </w:pPr>
    </w:p>
    <w:p w14:paraId="016659A4" w14:textId="4E899888" w:rsidR="00433A47" w:rsidRPr="00E61FAA" w:rsidRDefault="00433A47" w:rsidP="006F59E5">
      <w:pPr>
        <w:ind w:firstLine="708"/>
        <w:jc w:val="both"/>
        <w:rPr>
          <w:rFonts w:ascii="GHEA Grapalat" w:hAnsi="GHEA Grapalat"/>
          <w:sz w:val="22"/>
          <w:lang w:val="hy-AM"/>
        </w:rPr>
      </w:pPr>
    </w:p>
    <w:p w14:paraId="76618D45" w14:textId="3139D63E" w:rsidR="00BD5D5B" w:rsidRPr="006F59E5" w:rsidRDefault="00BD5D5B" w:rsidP="006F59E5">
      <w:pPr>
        <w:jc w:val="both"/>
        <w:rPr>
          <w:rFonts w:ascii="GHEA Grapalat" w:hAnsi="GHEA Grapalat"/>
          <w:sz w:val="20"/>
          <w:szCs w:val="20"/>
          <w:lang w:val="hy-AM"/>
        </w:rPr>
        <w:sectPr w:rsidR="00BD5D5B" w:rsidRPr="006F59E5" w:rsidSect="008529A4">
          <w:pgSz w:w="16838" w:h="11906" w:orient="landscape"/>
          <w:pgMar w:top="1282" w:right="677" w:bottom="540" w:left="850" w:header="706" w:footer="706" w:gutter="0"/>
          <w:cols w:space="708"/>
          <w:docGrid w:linePitch="360"/>
        </w:sectPr>
      </w:pPr>
    </w:p>
    <w:p w14:paraId="78394271" w14:textId="01583D71" w:rsidR="006A66A6" w:rsidRPr="00CB2413" w:rsidRDefault="006A66A6" w:rsidP="006F59E5">
      <w:pPr>
        <w:jc w:val="both"/>
        <w:rPr>
          <w:rFonts w:ascii="GHEA Grapalat" w:hAnsi="GHEA Grapalat" w:cs="Times New Roman"/>
          <w:sz w:val="20"/>
          <w:szCs w:val="20"/>
          <w:lang w:val="hy-AM"/>
        </w:rPr>
      </w:pPr>
    </w:p>
    <w:sectPr w:rsidR="006A66A6" w:rsidRPr="00CB2413" w:rsidSect="009B2D07">
      <w:pgSz w:w="11906" w:h="16838"/>
      <w:pgMar w:top="851" w:right="1276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112"/>
    <w:multiLevelType w:val="hybridMultilevel"/>
    <w:tmpl w:val="60F61B66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8D04CB8"/>
    <w:multiLevelType w:val="hybridMultilevel"/>
    <w:tmpl w:val="0C380432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6E4A616E"/>
    <w:multiLevelType w:val="hybridMultilevel"/>
    <w:tmpl w:val="60F61B66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714E0F51"/>
    <w:multiLevelType w:val="hybridMultilevel"/>
    <w:tmpl w:val="586A38A4"/>
    <w:lvl w:ilvl="0" w:tplc="7C86B16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A833B9D"/>
    <w:multiLevelType w:val="hybridMultilevel"/>
    <w:tmpl w:val="BA1411D8"/>
    <w:lvl w:ilvl="0" w:tplc="E340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A6"/>
    <w:rsid w:val="000045ED"/>
    <w:rsid w:val="0000758F"/>
    <w:rsid w:val="00013769"/>
    <w:rsid w:val="0001568B"/>
    <w:rsid w:val="00017AC7"/>
    <w:rsid w:val="00017FA8"/>
    <w:rsid w:val="000231F1"/>
    <w:rsid w:val="00025C1A"/>
    <w:rsid w:val="00031649"/>
    <w:rsid w:val="00033635"/>
    <w:rsid w:val="00033741"/>
    <w:rsid w:val="00034230"/>
    <w:rsid w:val="00040C13"/>
    <w:rsid w:val="000458E7"/>
    <w:rsid w:val="00050651"/>
    <w:rsid w:val="000549A4"/>
    <w:rsid w:val="00055C6C"/>
    <w:rsid w:val="00060EC1"/>
    <w:rsid w:val="000645E1"/>
    <w:rsid w:val="00074A96"/>
    <w:rsid w:val="00076FE4"/>
    <w:rsid w:val="00077498"/>
    <w:rsid w:val="00081D85"/>
    <w:rsid w:val="0008202D"/>
    <w:rsid w:val="000858B2"/>
    <w:rsid w:val="00086858"/>
    <w:rsid w:val="000873E3"/>
    <w:rsid w:val="00090433"/>
    <w:rsid w:val="00090B7C"/>
    <w:rsid w:val="00092A7C"/>
    <w:rsid w:val="000A023E"/>
    <w:rsid w:val="000A08F0"/>
    <w:rsid w:val="000A33AE"/>
    <w:rsid w:val="000A650F"/>
    <w:rsid w:val="000B4BB7"/>
    <w:rsid w:val="000C34AC"/>
    <w:rsid w:val="000C7EBB"/>
    <w:rsid w:val="000D453B"/>
    <w:rsid w:val="000D552B"/>
    <w:rsid w:val="000E2FD3"/>
    <w:rsid w:val="000E7C63"/>
    <w:rsid w:val="000F0BE3"/>
    <w:rsid w:val="000F6228"/>
    <w:rsid w:val="000F6D73"/>
    <w:rsid w:val="000F78DE"/>
    <w:rsid w:val="00120BE2"/>
    <w:rsid w:val="00123C15"/>
    <w:rsid w:val="00124443"/>
    <w:rsid w:val="00125450"/>
    <w:rsid w:val="00127B05"/>
    <w:rsid w:val="001309B3"/>
    <w:rsid w:val="00133801"/>
    <w:rsid w:val="00135425"/>
    <w:rsid w:val="0013577B"/>
    <w:rsid w:val="00136D17"/>
    <w:rsid w:val="00147384"/>
    <w:rsid w:val="00153A41"/>
    <w:rsid w:val="00160C96"/>
    <w:rsid w:val="00160DCC"/>
    <w:rsid w:val="00162B22"/>
    <w:rsid w:val="00165175"/>
    <w:rsid w:val="00165943"/>
    <w:rsid w:val="001713ED"/>
    <w:rsid w:val="00175E63"/>
    <w:rsid w:val="00176C31"/>
    <w:rsid w:val="00177F0A"/>
    <w:rsid w:val="001835C1"/>
    <w:rsid w:val="00186819"/>
    <w:rsid w:val="00190A1F"/>
    <w:rsid w:val="00190BC8"/>
    <w:rsid w:val="0019331E"/>
    <w:rsid w:val="001A0C91"/>
    <w:rsid w:val="001A6A63"/>
    <w:rsid w:val="001B0B53"/>
    <w:rsid w:val="001B25E6"/>
    <w:rsid w:val="001B5FD6"/>
    <w:rsid w:val="001C3CC7"/>
    <w:rsid w:val="001C3DE8"/>
    <w:rsid w:val="001F4E28"/>
    <w:rsid w:val="001F5E62"/>
    <w:rsid w:val="00205E6F"/>
    <w:rsid w:val="00207BA6"/>
    <w:rsid w:val="002269A7"/>
    <w:rsid w:val="00232974"/>
    <w:rsid w:val="00233417"/>
    <w:rsid w:val="00243A59"/>
    <w:rsid w:val="00245C0D"/>
    <w:rsid w:val="00246369"/>
    <w:rsid w:val="002532B7"/>
    <w:rsid w:val="0025493F"/>
    <w:rsid w:val="002573DB"/>
    <w:rsid w:val="00257ABF"/>
    <w:rsid w:val="00272125"/>
    <w:rsid w:val="00273A24"/>
    <w:rsid w:val="002769D1"/>
    <w:rsid w:val="002820FC"/>
    <w:rsid w:val="002858B3"/>
    <w:rsid w:val="0029162C"/>
    <w:rsid w:val="002A1700"/>
    <w:rsid w:val="002A1B70"/>
    <w:rsid w:val="002A4DF2"/>
    <w:rsid w:val="002B0D60"/>
    <w:rsid w:val="002B1750"/>
    <w:rsid w:val="002B1AEC"/>
    <w:rsid w:val="002B459C"/>
    <w:rsid w:val="002C39E2"/>
    <w:rsid w:val="002D5414"/>
    <w:rsid w:val="002D6B59"/>
    <w:rsid w:val="002F0ED1"/>
    <w:rsid w:val="002F60A3"/>
    <w:rsid w:val="003003B9"/>
    <w:rsid w:val="00304ACD"/>
    <w:rsid w:val="003107DD"/>
    <w:rsid w:val="003124A7"/>
    <w:rsid w:val="0032450D"/>
    <w:rsid w:val="00325513"/>
    <w:rsid w:val="003309DB"/>
    <w:rsid w:val="00332D64"/>
    <w:rsid w:val="003339EA"/>
    <w:rsid w:val="00334109"/>
    <w:rsid w:val="00334C4E"/>
    <w:rsid w:val="00336F8B"/>
    <w:rsid w:val="003443A2"/>
    <w:rsid w:val="00345F6A"/>
    <w:rsid w:val="00347D98"/>
    <w:rsid w:val="003544C1"/>
    <w:rsid w:val="00360BC4"/>
    <w:rsid w:val="00373C5A"/>
    <w:rsid w:val="003809B1"/>
    <w:rsid w:val="003818E4"/>
    <w:rsid w:val="00392EEF"/>
    <w:rsid w:val="00393505"/>
    <w:rsid w:val="0039791F"/>
    <w:rsid w:val="003A57AE"/>
    <w:rsid w:val="003A67CA"/>
    <w:rsid w:val="003B0580"/>
    <w:rsid w:val="003B298F"/>
    <w:rsid w:val="003B6256"/>
    <w:rsid w:val="003B7497"/>
    <w:rsid w:val="003C153B"/>
    <w:rsid w:val="003C31FA"/>
    <w:rsid w:val="003C4297"/>
    <w:rsid w:val="003C4D1C"/>
    <w:rsid w:val="003C7734"/>
    <w:rsid w:val="003D3C29"/>
    <w:rsid w:val="003D45AC"/>
    <w:rsid w:val="003D533A"/>
    <w:rsid w:val="003E1569"/>
    <w:rsid w:val="003E2971"/>
    <w:rsid w:val="003E583F"/>
    <w:rsid w:val="003E5AA6"/>
    <w:rsid w:val="003F0C5B"/>
    <w:rsid w:val="003F27BF"/>
    <w:rsid w:val="003F6C0F"/>
    <w:rsid w:val="00411799"/>
    <w:rsid w:val="00412B22"/>
    <w:rsid w:val="0041563A"/>
    <w:rsid w:val="00424CD2"/>
    <w:rsid w:val="00426455"/>
    <w:rsid w:val="00427863"/>
    <w:rsid w:val="00430D2E"/>
    <w:rsid w:val="00433A47"/>
    <w:rsid w:val="0044008D"/>
    <w:rsid w:val="00445735"/>
    <w:rsid w:val="00446F31"/>
    <w:rsid w:val="00455E8D"/>
    <w:rsid w:val="0045749B"/>
    <w:rsid w:val="00460272"/>
    <w:rsid w:val="00465517"/>
    <w:rsid w:val="00470E49"/>
    <w:rsid w:val="00472E16"/>
    <w:rsid w:val="004730BE"/>
    <w:rsid w:val="00475E4B"/>
    <w:rsid w:val="004835FA"/>
    <w:rsid w:val="00484D3B"/>
    <w:rsid w:val="00487D7B"/>
    <w:rsid w:val="0049006D"/>
    <w:rsid w:val="00494E8F"/>
    <w:rsid w:val="004B62BF"/>
    <w:rsid w:val="004C0D4C"/>
    <w:rsid w:val="004C1BBF"/>
    <w:rsid w:val="004D7312"/>
    <w:rsid w:val="004E2653"/>
    <w:rsid w:val="004E3182"/>
    <w:rsid w:val="004E402D"/>
    <w:rsid w:val="004E6C82"/>
    <w:rsid w:val="004F4016"/>
    <w:rsid w:val="004F769F"/>
    <w:rsid w:val="00500A0B"/>
    <w:rsid w:val="00502B9B"/>
    <w:rsid w:val="00510F9C"/>
    <w:rsid w:val="0051392D"/>
    <w:rsid w:val="00514935"/>
    <w:rsid w:val="00514A2B"/>
    <w:rsid w:val="0052047E"/>
    <w:rsid w:val="00521F12"/>
    <w:rsid w:val="005319BA"/>
    <w:rsid w:val="005325C2"/>
    <w:rsid w:val="00532A41"/>
    <w:rsid w:val="00533333"/>
    <w:rsid w:val="00535F4C"/>
    <w:rsid w:val="00543292"/>
    <w:rsid w:val="00543B9E"/>
    <w:rsid w:val="005462AB"/>
    <w:rsid w:val="005467C8"/>
    <w:rsid w:val="0054756E"/>
    <w:rsid w:val="00547C17"/>
    <w:rsid w:val="00552416"/>
    <w:rsid w:val="00552ABB"/>
    <w:rsid w:val="00556006"/>
    <w:rsid w:val="00563742"/>
    <w:rsid w:val="00566636"/>
    <w:rsid w:val="00571295"/>
    <w:rsid w:val="00582298"/>
    <w:rsid w:val="005857D7"/>
    <w:rsid w:val="0059075B"/>
    <w:rsid w:val="00592AC0"/>
    <w:rsid w:val="00593D1E"/>
    <w:rsid w:val="005968D3"/>
    <w:rsid w:val="005978DA"/>
    <w:rsid w:val="005B44F1"/>
    <w:rsid w:val="005B7ACE"/>
    <w:rsid w:val="005C2CCC"/>
    <w:rsid w:val="005C62EE"/>
    <w:rsid w:val="005C7D7F"/>
    <w:rsid w:val="005E07CB"/>
    <w:rsid w:val="005E5B2C"/>
    <w:rsid w:val="005E64BF"/>
    <w:rsid w:val="005E786D"/>
    <w:rsid w:val="005F0DB3"/>
    <w:rsid w:val="005F452E"/>
    <w:rsid w:val="005F473E"/>
    <w:rsid w:val="00605423"/>
    <w:rsid w:val="00612982"/>
    <w:rsid w:val="00612BE4"/>
    <w:rsid w:val="00613374"/>
    <w:rsid w:val="00613D3E"/>
    <w:rsid w:val="00620ECB"/>
    <w:rsid w:val="00623176"/>
    <w:rsid w:val="00623213"/>
    <w:rsid w:val="00632501"/>
    <w:rsid w:val="00635905"/>
    <w:rsid w:val="00636AB1"/>
    <w:rsid w:val="0064430A"/>
    <w:rsid w:val="006444C6"/>
    <w:rsid w:val="0064543B"/>
    <w:rsid w:val="00645770"/>
    <w:rsid w:val="006525F0"/>
    <w:rsid w:val="006533FE"/>
    <w:rsid w:val="00657197"/>
    <w:rsid w:val="006624DA"/>
    <w:rsid w:val="00663318"/>
    <w:rsid w:val="00664D8E"/>
    <w:rsid w:val="00671E8E"/>
    <w:rsid w:val="006764DF"/>
    <w:rsid w:val="00677849"/>
    <w:rsid w:val="006861CC"/>
    <w:rsid w:val="006947B4"/>
    <w:rsid w:val="00695A0B"/>
    <w:rsid w:val="006A4E3F"/>
    <w:rsid w:val="006A66A6"/>
    <w:rsid w:val="006A7A05"/>
    <w:rsid w:val="006B358D"/>
    <w:rsid w:val="006B3AC2"/>
    <w:rsid w:val="006D4ABA"/>
    <w:rsid w:val="006E2B44"/>
    <w:rsid w:val="006E3C05"/>
    <w:rsid w:val="006F0FEE"/>
    <w:rsid w:val="006F4F47"/>
    <w:rsid w:val="006F59E5"/>
    <w:rsid w:val="00705565"/>
    <w:rsid w:val="007136DC"/>
    <w:rsid w:val="007154A1"/>
    <w:rsid w:val="00716EB0"/>
    <w:rsid w:val="0072504A"/>
    <w:rsid w:val="00726A90"/>
    <w:rsid w:val="00727B27"/>
    <w:rsid w:val="00732A7A"/>
    <w:rsid w:val="0073668B"/>
    <w:rsid w:val="0073780E"/>
    <w:rsid w:val="00737E1B"/>
    <w:rsid w:val="007411C5"/>
    <w:rsid w:val="00745AA6"/>
    <w:rsid w:val="00746FFF"/>
    <w:rsid w:val="00751507"/>
    <w:rsid w:val="00753828"/>
    <w:rsid w:val="00753AEB"/>
    <w:rsid w:val="007607F0"/>
    <w:rsid w:val="00760CFC"/>
    <w:rsid w:val="00761F86"/>
    <w:rsid w:val="0076420C"/>
    <w:rsid w:val="00771809"/>
    <w:rsid w:val="00774051"/>
    <w:rsid w:val="00776412"/>
    <w:rsid w:val="00780DF5"/>
    <w:rsid w:val="007813B4"/>
    <w:rsid w:val="007814B1"/>
    <w:rsid w:val="007816A8"/>
    <w:rsid w:val="0078774B"/>
    <w:rsid w:val="007910A3"/>
    <w:rsid w:val="0079248A"/>
    <w:rsid w:val="0079514E"/>
    <w:rsid w:val="007A0C5C"/>
    <w:rsid w:val="007A121B"/>
    <w:rsid w:val="007A1672"/>
    <w:rsid w:val="007A33C3"/>
    <w:rsid w:val="007A393C"/>
    <w:rsid w:val="007A45BF"/>
    <w:rsid w:val="007A64E7"/>
    <w:rsid w:val="007D0753"/>
    <w:rsid w:val="007D3C01"/>
    <w:rsid w:val="007D3EBA"/>
    <w:rsid w:val="007E0F7E"/>
    <w:rsid w:val="007E484E"/>
    <w:rsid w:val="007F7630"/>
    <w:rsid w:val="00803EF8"/>
    <w:rsid w:val="008052E9"/>
    <w:rsid w:val="00806C86"/>
    <w:rsid w:val="008070B0"/>
    <w:rsid w:val="00807319"/>
    <w:rsid w:val="00807F50"/>
    <w:rsid w:val="008121B0"/>
    <w:rsid w:val="00817888"/>
    <w:rsid w:val="00825787"/>
    <w:rsid w:val="00831C63"/>
    <w:rsid w:val="00841520"/>
    <w:rsid w:val="00841895"/>
    <w:rsid w:val="0084591B"/>
    <w:rsid w:val="00845E80"/>
    <w:rsid w:val="008529A4"/>
    <w:rsid w:val="00854575"/>
    <w:rsid w:val="00855F16"/>
    <w:rsid w:val="0086115A"/>
    <w:rsid w:val="00865D60"/>
    <w:rsid w:val="00867EAC"/>
    <w:rsid w:val="00875A09"/>
    <w:rsid w:val="008761F3"/>
    <w:rsid w:val="008817E0"/>
    <w:rsid w:val="0088193F"/>
    <w:rsid w:val="00881DFA"/>
    <w:rsid w:val="00885F1C"/>
    <w:rsid w:val="00891627"/>
    <w:rsid w:val="00891BD8"/>
    <w:rsid w:val="00892AD7"/>
    <w:rsid w:val="00894199"/>
    <w:rsid w:val="0089512F"/>
    <w:rsid w:val="00895348"/>
    <w:rsid w:val="008A4791"/>
    <w:rsid w:val="008B0AF5"/>
    <w:rsid w:val="008B2A63"/>
    <w:rsid w:val="008B7DBA"/>
    <w:rsid w:val="008C5D03"/>
    <w:rsid w:val="008D2EB8"/>
    <w:rsid w:val="008D3C6B"/>
    <w:rsid w:val="008D4275"/>
    <w:rsid w:val="008D687F"/>
    <w:rsid w:val="008F344A"/>
    <w:rsid w:val="008F418C"/>
    <w:rsid w:val="008F48D9"/>
    <w:rsid w:val="0090358F"/>
    <w:rsid w:val="00906813"/>
    <w:rsid w:val="009109FD"/>
    <w:rsid w:val="00911789"/>
    <w:rsid w:val="0091742C"/>
    <w:rsid w:val="00921D36"/>
    <w:rsid w:val="009226CB"/>
    <w:rsid w:val="00924BF7"/>
    <w:rsid w:val="00925D70"/>
    <w:rsid w:val="00936AB0"/>
    <w:rsid w:val="00937D9D"/>
    <w:rsid w:val="0094161A"/>
    <w:rsid w:val="0094685F"/>
    <w:rsid w:val="009500ED"/>
    <w:rsid w:val="009501ED"/>
    <w:rsid w:val="00950754"/>
    <w:rsid w:val="0095143A"/>
    <w:rsid w:val="00952D5B"/>
    <w:rsid w:val="00960858"/>
    <w:rsid w:val="00962069"/>
    <w:rsid w:val="009642B8"/>
    <w:rsid w:val="009649FB"/>
    <w:rsid w:val="00972855"/>
    <w:rsid w:val="0097713A"/>
    <w:rsid w:val="00977720"/>
    <w:rsid w:val="00981D48"/>
    <w:rsid w:val="00985332"/>
    <w:rsid w:val="009940CC"/>
    <w:rsid w:val="009A1710"/>
    <w:rsid w:val="009A3CED"/>
    <w:rsid w:val="009A7EB8"/>
    <w:rsid w:val="009B166E"/>
    <w:rsid w:val="009B2D07"/>
    <w:rsid w:val="009B672C"/>
    <w:rsid w:val="009B7423"/>
    <w:rsid w:val="009B74ED"/>
    <w:rsid w:val="009D00A7"/>
    <w:rsid w:val="009D06C0"/>
    <w:rsid w:val="009D2A5B"/>
    <w:rsid w:val="009D2F40"/>
    <w:rsid w:val="009E061B"/>
    <w:rsid w:val="009E143C"/>
    <w:rsid w:val="009E1BE6"/>
    <w:rsid w:val="009E2BBA"/>
    <w:rsid w:val="009E386E"/>
    <w:rsid w:val="009E4F00"/>
    <w:rsid w:val="009F1900"/>
    <w:rsid w:val="009F7215"/>
    <w:rsid w:val="009F77FC"/>
    <w:rsid w:val="00A10A8E"/>
    <w:rsid w:val="00A1541D"/>
    <w:rsid w:val="00A26DD1"/>
    <w:rsid w:val="00A301E3"/>
    <w:rsid w:val="00A314AA"/>
    <w:rsid w:val="00A35B7B"/>
    <w:rsid w:val="00A3795A"/>
    <w:rsid w:val="00A41A28"/>
    <w:rsid w:val="00A46ED9"/>
    <w:rsid w:val="00A5143E"/>
    <w:rsid w:val="00A545C5"/>
    <w:rsid w:val="00A568AA"/>
    <w:rsid w:val="00A62331"/>
    <w:rsid w:val="00A7333D"/>
    <w:rsid w:val="00A7389B"/>
    <w:rsid w:val="00A772B1"/>
    <w:rsid w:val="00A81E2A"/>
    <w:rsid w:val="00A8305D"/>
    <w:rsid w:val="00A83D60"/>
    <w:rsid w:val="00A853AC"/>
    <w:rsid w:val="00A91703"/>
    <w:rsid w:val="00AA1CB0"/>
    <w:rsid w:val="00AB5080"/>
    <w:rsid w:val="00AC1FBC"/>
    <w:rsid w:val="00AC3C65"/>
    <w:rsid w:val="00AC3FD5"/>
    <w:rsid w:val="00AC6EA0"/>
    <w:rsid w:val="00AD3191"/>
    <w:rsid w:val="00AD61C4"/>
    <w:rsid w:val="00AE41DB"/>
    <w:rsid w:val="00AE4811"/>
    <w:rsid w:val="00AE687C"/>
    <w:rsid w:val="00AE6DD8"/>
    <w:rsid w:val="00B031F1"/>
    <w:rsid w:val="00B0560F"/>
    <w:rsid w:val="00B12BA2"/>
    <w:rsid w:val="00B12C64"/>
    <w:rsid w:val="00B142CB"/>
    <w:rsid w:val="00B17820"/>
    <w:rsid w:val="00B17FFE"/>
    <w:rsid w:val="00B2464A"/>
    <w:rsid w:val="00B33078"/>
    <w:rsid w:val="00B345FE"/>
    <w:rsid w:val="00B35E55"/>
    <w:rsid w:val="00B42BD4"/>
    <w:rsid w:val="00B4501D"/>
    <w:rsid w:val="00B510D9"/>
    <w:rsid w:val="00B52CFA"/>
    <w:rsid w:val="00B5566E"/>
    <w:rsid w:val="00B56FA3"/>
    <w:rsid w:val="00B57FE9"/>
    <w:rsid w:val="00B7115D"/>
    <w:rsid w:val="00B73829"/>
    <w:rsid w:val="00B73C17"/>
    <w:rsid w:val="00B748A4"/>
    <w:rsid w:val="00B774E9"/>
    <w:rsid w:val="00B838FC"/>
    <w:rsid w:val="00B8401D"/>
    <w:rsid w:val="00B8441B"/>
    <w:rsid w:val="00B86104"/>
    <w:rsid w:val="00B86580"/>
    <w:rsid w:val="00B90823"/>
    <w:rsid w:val="00B922E4"/>
    <w:rsid w:val="00B9481E"/>
    <w:rsid w:val="00B94DD8"/>
    <w:rsid w:val="00B973D1"/>
    <w:rsid w:val="00B9798D"/>
    <w:rsid w:val="00BA0F0C"/>
    <w:rsid w:val="00BA1700"/>
    <w:rsid w:val="00BA4765"/>
    <w:rsid w:val="00BA62C8"/>
    <w:rsid w:val="00BB5ED8"/>
    <w:rsid w:val="00BB6B97"/>
    <w:rsid w:val="00BC6AAC"/>
    <w:rsid w:val="00BD1A42"/>
    <w:rsid w:val="00BD5951"/>
    <w:rsid w:val="00BD5D5B"/>
    <w:rsid w:val="00BD7B3D"/>
    <w:rsid w:val="00BE247F"/>
    <w:rsid w:val="00BE75E3"/>
    <w:rsid w:val="00BE7AF9"/>
    <w:rsid w:val="00BF1DD6"/>
    <w:rsid w:val="00BF3068"/>
    <w:rsid w:val="00C0235C"/>
    <w:rsid w:val="00C02F0B"/>
    <w:rsid w:val="00C13340"/>
    <w:rsid w:val="00C15BB4"/>
    <w:rsid w:val="00C16B22"/>
    <w:rsid w:val="00C20411"/>
    <w:rsid w:val="00C21F18"/>
    <w:rsid w:val="00C23047"/>
    <w:rsid w:val="00C2355C"/>
    <w:rsid w:val="00C2752B"/>
    <w:rsid w:val="00C32FA0"/>
    <w:rsid w:val="00C418D4"/>
    <w:rsid w:val="00C4287C"/>
    <w:rsid w:val="00C50B49"/>
    <w:rsid w:val="00C50D47"/>
    <w:rsid w:val="00C5168D"/>
    <w:rsid w:val="00C52889"/>
    <w:rsid w:val="00C53F5C"/>
    <w:rsid w:val="00C5518C"/>
    <w:rsid w:val="00C57D7D"/>
    <w:rsid w:val="00C61914"/>
    <w:rsid w:val="00C65280"/>
    <w:rsid w:val="00C659E2"/>
    <w:rsid w:val="00C7564F"/>
    <w:rsid w:val="00C76F7A"/>
    <w:rsid w:val="00C83C06"/>
    <w:rsid w:val="00C83EF6"/>
    <w:rsid w:val="00C84D27"/>
    <w:rsid w:val="00C86880"/>
    <w:rsid w:val="00C94A35"/>
    <w:rsid w:val="00C951CE"/>
    <w:rsid w:val="00C96BEB"/>
    <w:rsid w:val="00C975D7"/>
    <w:rsid w:val="00CA0562"/>
    <w:rsid w:val="00CB0A41"/>
    <w:rsid w:val="00CB2413"/>
    <w:rsid w:val="00CB6073"/>
    <w:rsid w:val="00CC156D"/>
    <w:rsid w:val="00CC230D"/>
    <w:rsid w:val="00CC4305"/>
    <w:rsid w:val="00CD1A45"/>
    <w:rsid w:val="00CD31A5"/>
    <w:rsid w:val="00CD3ED6"/>
    <w:rsid w:val="00CD6369"/>
    <w:rsid w:val="00CD7EE5"/>
    <w:rsid w:val="00CE13C2"/>
    <w:rsid w:val="00CE3B3C"/>
    <w:rsid w:val="00CE426F"/>
    <w:rsid w:val="00CE6B8B"/>
    <w:rsid w:val="00CF0861"/>
    <w:rsid w:val="00CF0D0B"/>
    <w:rsid w:val="00CF0F55"/>
    <w:rsid w:val="00CF2374"/>
    <w:rsid w:val="00CF2BAE"/>
    <w:rsid w:val="00CF6549"/>
    <w:rsid w:val="00D01455"/>
    <w:rsid w:val="00D0365C"/>
    <w:rsid w:val="00D0603A"/>
    <w:rsid w:val="00D07A0F"/>
    <w:rsid w:val="00D2305B"/>
    <w:rsid w:val="00D247AA"/>
    <w:rsid w:val="00D26350"/>
    <w:rsid w:val="00D272D5"/>
    <w:rsid w:val="00D3374A"/>
    <w:rsid w:val="00D345E1"/>
    <w:rsid w:val="00D40FFA"/>
    <w:rsid w:val="00D43779"/>
    <w:rsid w:val="00D45082"/>
    <w:rsid w:val="00D459A2"/>
    <w:rsid w:val="00D61AE0"/>
    <w:rsid w:val="00D70513"/>
    <w:rsid w:val="00D95829"/>
    <w:rsid w:val="00DB1671"/>
    <w:rsid w:val="00DB398F"/>
    <w:rsid w:val="00DC0D20"/>
    <w:rsid w:val="00DC68F6"/>
    <w:rsid w:val="00DC751B"/>
    <w:rsid w:val="00DD58C9"/>
    <w:rsid w:val="00DE0C79"/>
    <w:rsid w:val="00DE12D7"/>
    <w:rsid w:val="00DE31DC"/>
    <w:rsid w:val="00DE401D"/>
    <w:rsid w:val="00DF18F4"/>
    <w:rsid w:val="00DF3E9C"/>
    <w:rsid w:val="00DF3F30"/>
    <w:rsid w:val="00DF5435"/>
    <w:rsid w:val="00DF73B9"/>
    <w:rsid w:val="00DF74ED"/>
    <w:rsid w:val="00E00734"/>
    <w:rsid w:val="00E07480"/>
    <w:rsid w:val="00E10B25"/>
    <w:rsid w:val="00E11C85"/>
    <w:rsid w:val="00E1239D"/>
    <w:rsid w:val="00E215D9"/>
    <w:rsid w:val="00E2287E"/>
    <w:rsid w:val="00E26D0C"/>
    <w:rsid w:val="00E33038"/>
    <w:rsid w:val="00E344AD"/>
    <w:rsid w:val="00E3569C"/>
    <w:rsid w:val="00E422D7"/>
    <w:rsid w:val="00E60331"/>
    <w:rsid w:val="00E61FAA"/>
    <w:rsid w:val="00E64D2F"/>
    <w:rsid w:val="00E64D7B"/>
    <w:rsid w:val="00E718B2"/>
    <w:rsid w:val="00E743B1"/>
    <w:rsid w:val="00E76963"/>
    <w:rsid w:val="00E82F9F"/>
    <w:rsid w:val="00E878C5"/>
    <w:rsid w:val="00E87BD7"/>
    <w:rsid w:val="00E90E2F"/>
    <w:rsid w:val="00E97E79"/>
    <w:rsid w:val="00EA6350"/>
    <w:rsid w:val="00EB2180"/>
    <w:rsid w:val="00EB2851"/>
    <w:rsid w:val="00EC08EC"/>
    <w:rsid w:val="00EC2200"/>
    <w:rsid w:val="00EC52EF"/>
    <w:rsid w:val="00ED06FD"/>
    <w:rsid w:val="00ED1039"/>
    <w:rsid w:val="00ED19EF"/>
    <w:rsid w:val="00EE2057"/>
    <w:rsid w:val="00EE6004"/>
    <w:rsid w:val="00EE6F13"/>
    <w:rsid w:val="00EF661F"/>
    <w:rsid w:val="00F00011"/>
    <w:rsid w:val="00F020AB"/>
    <w:rsid w:val="00F06B37"/>
    <w:rsid w:val="00F078DC"/>
    <w:rsid w:val="00F079BE"/>
    <w:rsid w:val="00F10D1E"/>
    <w:rsid w:val="00F1174D"/>
    <w:rsid w:val="00F15550"/>
    <w:rsid w:val="00F15A42"/>
    <w:rsid w:val="00F16E23"/>
    <w:rsid w:val="00F17E0F"/>
    <w:rsid w:val="00F21205"/>
    <w:rsid w:val="00F21367"/>
    <w:rsid w:val="00F24D2F"/>
    <w:rsid w:val="00F26EF9"/>
    <w:rsid w:val="00F26F70"/>
    <w:rsid w:val="00F34D1F"/>
    <w:rsid w:val="00F352BA"/>
    <w:rsid w:val="00F358F2"/>
    <w:rsid w:val="00F420FB"/>
    <w:rsid w:val="00F4249A"/>
    <w:rsid w:val="00F43A85"/>
    <w:rsid w:val="00F44739"/>
    <w:rsid w:val="00F454F3"/>
    <w:rsid w:val="00F45AF2"/>
    <w:rsid w:val="00F51513"/>
    <w:rsid w:val="00F55D3A"/>
    <w:rsid w:val="00F57291"/>
    <w:rsid w:val="00F576EE"/>
    <w:rsid w:val="00F63D1D"/>
    <w:rsid w:val="00F6410D"/>
    <w:rsid w:val="00F65F9C"/>
    <w:rsid w:val="00F664BA"/>
    <w:rsid w:val="00F67505"/>
    <w:rsid w:val="00F71DF6"/>
    <w:rsid w:val="00F72E61"/>
    <w:rsid w:val="00F734ED"/>
    <w:rsid w:val="00F810C8"/>
    <w:rsid w:val="00F81EA2"/>
    <w:rsid w:val="00F86688"/>
    <w:rsid w:val="00F87659"/>
    <w:rsid w:val="00F91615"/>
    <w:rsid w:val="00F93CCC"/>
    <w:rsid w:val="00F94924"/>
    <w:rsid w:val="00F954EE"/>
    <w:rsid w:val="00F967D0"/>
    <w:rsid w:val="00F97D18"/>
    <w:rsid w:val="00FA3CAC"/>
    <w:rsid w:val="00FB0533"/>
    <w:rsid w:val="00FB4BA2"/>
    <w:rsid w:val="00FB4C40"/>
    <w:rsid w:val="00FB64AE"/>
    <w:rsid w:val="00FC397A"/>
    <w:rsid w:val="00FC7260"/>
    <w:rsid w:val="00FC77F4"/>
    <w:rsid w:val="00FD4E20"/>
    <w:rsid w:val="00FE46C6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5BD5"/>
  <w15:docId w15:val="{BDFAAE8A-58AA-4088-991A-E730F96E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A"/>
    <w:pPr>
      <w:spacing w:after="0" w:line="240" w:lineRule="auto"/>
      <w:jc w:val="center"/>
    </w:pPr>
    <w:rPr>
      <w:rFonts w:ascii="Sylfaen" w:eastAsia="Times New Roman" w:hAnsi="Sylfaen" w:cs="Sylfaen"/>
      <w:b/>
      <w:bCs/>
      <w:color w:val="000000"/>
      <w:sz w:val="15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51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6A6"/>
    <w:rPr>
      <w:b/>
      <w:bCs/>
    </w:rPr>
  </w:style>
  <w:style w:type="character" w:customStyle="1" w:styleId="apple-converted-space">
    <w:name w:val="apple-converted-space"/>
    <w:basedOn w:val="DefaultParagraphFont"/>
    <w:rsid w:val="006A66A6"/>
  </w:style>
  <w:style w:type="paragraph" w:customStyle="1" w:styleId="Default">
    <w:name w:val="Default"/>
    <w:rsid w:val="00CE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/>
    </w:rPr>
  </w:style>
  <w:style w:type="paragraph" w:styleId="ListParagraph">
    <w:name w:val="List Paragraph"/>
    <w:basedOn w:val="Normal"/>
    <w:uiPriority w:val="34"/>
    <w:qFormat/>
    <w:rsid w:val="00EB28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45082"/>
    <w:pPr>
      <w:ind w:left="720" w:hanging="720"/>
    </w:pPr>
    <w:rPr>
      <w:rFonts w:ascii="Times New Roman" w:hAnsi="Times New Roman" w:cs="Times New Roman"/>
      <w:b w:val="0"/>
      <w:bCs w:val="0"/>
      <w:color w:val="auto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45082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onsPlusNormal">
    <w:name w:val="ConsPlusNormal"/>
    <w:rsid w:val="00D45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1F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19"/>
    <w:rPr>
      <w:rFonts w:ascii="Sylfaen" w:eastAsia="Times New Roman" w:hAnsi="Sylfaen" w:cs="Sylfaen"/>
      <w:b/>
      <w:bCs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1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19"/>
    <w:rPr>
      <w:rFonts w:ascii="Sylfaen" w:eastAsia="Times New Roman" w:hAnsi="Sylfaen" w:cs="Sylfaen"/>
      <w:b/>
      <w:bCs/>
      <w:color w:val="000000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433A47"/>
    <w:rPr>
      <w:i/>
      <w:iCs/>
    </w:rPr>
  </w:style>
  <w:style w:type="paragraph" w:styleId="Revision">
    <w:name w:val="Revision"/>
    <w:hidden/>
    <w:uiPriority w:val="99"/>
    <w:semiHidden/>
    <w:rsid w:val="00033635"/>
    <w:pPr>
      <w:spacing w:after="0" w:line="240" w:lineRule="auto"/>
    </w:pPr>
    <w:rPr>
      <w:rFonts w:ascii="Sylfaen" w:eastAsia="Times New Roman" w:hAnsi="Sylfaen" w:cs="Sylfaen"/>
      <w:b/>
      <w:bCs/>
      <w:color w:val="000000"/>
      <w:sz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AE15-1E1A-45A3-9CA9-0E8899DE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fsss.gov.am/tasks/308861/oneclick/419a0b9ee65e9141b1955e289ad9d7950cf7411a625232e7c4b7b349dcb19e78.docx?token=d141e2a5333ec59a2db632b8f4cbb599</cp:keywords>
  <cp:lastModifiedBy>Julieta Mikaelyan</cp:lastModifiedBy>
  <cp:revision>9</cp:revision>
  <cp:lastPrinted>2020-09-23T11:24:00Z</cp:lastPrinted>
  <dcterms:created xsi:type="dcterms:W3CDTF">2022-04-25T12:27:00Z</dcterms:created>
  <dcterms:modified xsi:type="dcterms:W3CDTF">2022-06-10T11:11:00Z</dcterms:modified>
</cp:coreProperties>
</file>